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6D7" w:rsidRPr="000A7CBC" w:rsidRDefault="001D76D7" w:rsidP="001D76D7">
      <w:pPr>
        <w:pStyle w:val="Tytu"/>
        <w:jc w:val="right"/>
        <w:rPr>
          <w:rFonts w:asciiTheme="minorHAnsi" w:hAnsiTheme="minorHAnsi"/>
        </w:rPr>
      </w:pPr>
      <w:r w:rsidRPr="000A7CBC">
        <w:rPr>
          <w:rFonts w:asciiTheme="minorHAnsi" w:eastAsia="Times New Roman" w:hAnsiTheme="minorHAnsi"/>
          <w:bCs w:val="0"/>
          <w:sz w:val="24"/>
          <w:szCs w:val="24"/>
        </w:rPr>
        <w:t xml:space="preserve">Załącznik nr </w:t>
      </w:r>
      <w:r w:rsidR="00F80F87">
        <w:rPr>
          <w:rFonts w:asciiTheme="minorHAnsi" w:eastAsia="Times New Roman" w:hAnsiTheme="minorHAnsi"/>
          <w:bCs w:val="0"/>
          <w:sz w:val="24"/>
          <w:szCs w:val="24"/>
        </w:rPr>
        <w:t>7</w:t>
      </w:r>
      <w:r w:rsidR="00907AF0">
        <w:rPr>
          <w:rFonts w:asciiTheme="minorHAnsi" w:eastAsia="Times New Roman" w:hAnsiTheme="minorHAnsi"/>
          <w:bCs w:val="0"/>
          <w:sz w:val="24"/>
          <w:szCs w:val="24"/>
        </w:rPr>
        <w:t xml:space="preserve"> do ogłoszenia</w:t>
      </w:r>
    </w:p>
    <w:p w:rsidR="00D33204" w:rsidRPr="000A7CBC" w:rsidRDefault="00D33204" w:rsidP="007212A9">
      <w:pPr>
        <w:rPr>
          <w:rFonts w:asciiTheme="minorHAnsi" w:hAnsiTheme="minorHAnsi"/>
        </w:rPr>
      </w:pPr>
    </w:p>
    <w:p w:rsidR="00234C04" w:rsidRPr="000A7CBC" w:rsidRDefault="00234C04">
      <w:pPr>
        <w:rPr>
          <w:rFonts w:asciiTheme="minorHAnsi" w:hAnsiTheme="minorHAnsi" w:cs="Calibri"/>
          <w:sz w:val="20"/>
          <w:szCs w:val="20"/>
        </w:rPr>
      </w:pPr>
    </w:p>
    <w:p w:rsidR="00E327C0" w:rsidRPr="00406F51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406F51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E327C0" w:rsidRPr="000A7CBC" w:rsidRDefault="004F7F20" w:rsidP="00AC1E5F">
      <w:pPr>
        <w:pStyle w:val="Podtytu"/>
        <w:spacing w:after="0"/>
        <w:rPr>
          <w:rFonts w:asciiTheme="minorHAnsi" w:hAnsiTheme="minorHAnsi"/>
        </w:rPr>
      </w:pPr>
      <w:r w:rsidRPr="000A7CBC">
        <w:rPr>
          <w:rFonts w:asciiTheme="minorHAnsi" w:hAnsiTheme="minorHAnsi"/>
        </w:rPr>
        <w:t xml:space="preserve">SPRAWOZDANIE </w:t>
      </w:r>
      <w:r w:rsidR="00E327C0" w:rsidRPr="000A7CBC">
        <w:rPr>
          <w:rFonts w:asciiTheme="minorHAnsi" w:hAnsiTheme="minorHAnsi"/>
        </w:rPr>
        <w:t>Z WYKONANIA ZADANIA PUBLICZNEGO</w:t>
      </w:r>
      <w:r w:rsidR="00B26B1E" w:rsidRPr="000A7CBC">
        <w:rPr>
          <w:rFonts w:asciiTheme="minorHAnsi" w:hAnsiTheme="minorHAnsi"/>
        </w:rPr>
        <w:t>,</w:t>
      </w:r>
    </w:p>
    <w:p w:rsidR="00B26B1E" w:rsidRPr="000A7CBC" w:rsidRDefault="00406F51" w:rsidP="00B26B1E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A7CBC">
        <w:rPr>
          <w:rFonts w:asciiTheme="minorHAnsi" w:eastAsia="Arial" w:hAnsiTheme="minorHAnsi" w:cs="Calibri"/>
          <w:bCs/>
          <w:sz w:val="22"/>
          <w:szCs w:val="22"/>
        </w:rPr>
        <w:t>O KTÓRYM MOWA W ART. 18 UST. 5 USTAWY Z DNIA 24 KWIETNIA 2003 R. O D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ZIAŁALNOŚCI POŻYTKU PUBLICZNEGO </w:t>
      </w:r>
      <w:r w:rsidRPr="000A7CBC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(DZ. U. Z 2016 R. POZ. 239 I 395)</w:t>
      </w:r>
    </w:p>
    <w:p w:rsidR="00AC1E5F" w:rsidRPr="000A7CBC" w:rsidRDefault="00AC1E5F" w:rsidP="00870EA7">
      <w:pPr>
        <w:pStyle w:val="Podtytu"/>
        <w:jc w:val="left"/>
        <w:rPr>
          <w:rFonts w:asciiTheme="minorHAnsi" w:hAnsiTheme="minorHAnsi"/>
        </w:rPr>
      </w:pPr>
    </w:p>
    <w:p w:rsidR="00E327C0" w:rsidRPr="000A7CBC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</w:t>
      </w:r>
      <w:r w:rsidR="006304B8"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sprawozdania</w:t>
      </w:r>
      <w:r w:rsidR="0002422D" w:rsidRPr="000A7CBC">
        <w:rPr>
          <w:rFonts w:asciiTheme="minorHAnsi" w:eastAsia="Arial" w:hAnsiTheme="minorHAnsi" w:cs="Calibri"/>
          <w:b/>
          <w:bCs/>
          <w:sz w:val="20"/>
          <w:szCs w:val="20"/>
        </w:rPr>
        <w:t>:</w:t>
      </w: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</w:t>
      </w:r>
    </w:p>
    <w:p w:rsidR="00E327C0" w:rsidRPr="000A7CBC" w:rsidRDefault="006304B8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CB6D79" w:rsidRPr="000A7CBC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0A7CBC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1D76D7" w:rsidRPr="000A7CBC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0A7CBC" w:rsidRPr="000A7CBC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 oznacza, że należy skreślić niewłaściwą odpowiedź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="00406F51" w:rsidRPr="000A7C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pozostawi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06F51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E327C0" w:rsidRPr="000A7CBC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6804"/>
      </w:tblGrid>
      <w:tr w:rsidR="00E327C0" w:rsidRPr="000A7CBC" w:rsidTr="00C8728B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0A7CBC" w:rsidTr="00C8728B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FB380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kres za jaki </w:t>
            </w:r>
            <w:r w:rsidR="00FB380E"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338"/>
        <w:gridCol w:w="3049"/>
        <w:gridCol w:w="2551"/>
      </w:tblGrid>
      <w:tr w:rsidR="00E327C0" w:rsidRPr="000A7CBC" w:rsidTr="00865298">
        <w:trPr>
          <w:trHeight w:val="6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9D0FF9" w:rsidP="00DE0E1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865298">
        <w:trPr>
          <w:trHeight w:val="7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D12485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61130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406F51"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 w:rsidR="00D1248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865298">
        <w:trPr>
          <w:trHeight w:val="6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0A7CBC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490"/>
      </w:tblGrid>
      <w:tr w:rsidR="00E0174B" w:rsidRPr="000A7CBC" w:rsidTr="00C8728B">
        <w:tc>
          <w:tcPr>
            <w:tcW w:w="10490" w:type="dxa"/>
            <w:shd w:val="clear" w:color="auto" w:fill="C4BC96"/>
          </w:tcPr>
          <w:p w:rsidR="00E0174B" w:rsidRPr="000A7CBC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E0174B" w:rsidRPr="000A7CBC" w:rsidRDefault="00E0174B" w:rsidP="00E0174B">
      <w:pPr>
        <w:rPr>
          <w:rFonts w:asciiTheme="minorHAnsi" w:eastAsia="Arial" w:hAnsiTheme="minorHAnsi" w:cs="Calibri"/>
          <w:bCs/>
          <w:sz w:val="22"/>
          <w:szCs w:val="22"/>
          <w:vertAlign w:val="superscript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491"/>
      </w:tblGrid>
      <w:tr w:rsidR="00E0174B" w:rsidRPr="000A7CBC" w:rsidTr="00C8728B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0A7CBC" w:rsidRDefault="00E0174B" w:rsidP="004621EF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. </w:t>
            </w:r>
            <w:r w:rsidR="001D76D7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Informacja, czy zakładany</w:t>
            </w:r>
            <w:r w:rsidR="00335AD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-</w:t>
            </w:r>
            <w:proofErr w:type="spellStart"/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n</w:t>
            </w:r>
            <w:r w:rsidR="00335AD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e</w:t>
            </w:r>
            <w:proofErr w:type="spellEnd"/>
            <w:r w:rsidR="00335AD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)</w:t>
            </w:r>
            <w:r w:rsidR="001D76D7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cel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e) realizacji zadania publicznego został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y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) osiągnięty(-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t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e)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w wymiarze określonym w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 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części </w:t>
            </w:r>
            <w:r w:rsidR="001E6DC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IV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pkt </w:t>
            </w:r>
            <w:r w:rsidR="00BB019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</w:t>
            </w:r>
            <w:r w:rsidR="00BB019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oferty. </w:t>
            </w:r>
            <w:r w:rsidR="001E6DC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Jeżeli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nie, </w:t>
            </w:r>
            <w:r w:rsidR="00CB6D7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należy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wskazać dlaczego.</w:t>
            </w:r>
          </w:p>
        </w:tc>
      </w:tr>
      <w:tr w:rsidR="00E0174B" w:rsidRPr="000A7CBC" w:rsidTr="00C92695">
        <w:trPr>
          <w:trHeight w:val="1021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70EA7" w:rsidRPr="000A7CBC" w:rsidRDefault="00870EA7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491"/>
      </w:tblGrid>
      <w:tr w:rsidR="00F839EA" w:rsidRPr="000A7CBC" w:rsidTr="00F839EA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F839EA" w:rsidP="009C529A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.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406F51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E32464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C71489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F839EA" w:rsidRPr="000A7CBC" w:rsidTr="00F839EA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488"/>
      </w:tblGrid>
      <w:tr w:rsidR="00F839EA" w:rsidRPr="000A7CBC" w:rsidTr="00505A47">
        <w:trPr>
          <w:trHeight w:val="69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9C529A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3. Szczegółowy opis wykonania poszczególnych działań </w:t>
            </w:r>
            <w:r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</w:t>
            </w:r>
            <w:r w:rsidR="00406F51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kładzie osobowym i wkładzie rzeczowym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aangażowanym w realizację działań; w przypadku realizacji działania przez podmiot niebędący stroną umowy</w:t>
            </w:r>
            <w:r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</w:t>
            </w:r>
            <w:r w:rsidR="000A7CBC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rzekazaniu środków realizatorom projektów</w:t>
            </w:r>
            <w:r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)</w:t>
            </w:r>
          </w:p>
        </w:tc>
      </w:tr>
      <w:tr w:rsidR="00F839EA" w:rsidRPr="000A7CBC" w:rsidTr="00505A47">
        <w:trPr>
          <w:trHeight w:val="69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A00B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491"/>
      </w:tblGrid>
      <w:tr w:rsidR="00F839EA" w:rsidRPr="000A7CBC" w:rsidTr="00F839EA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F839EA" w:rsidP="00505A4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4. </w:t>
            </w:r>
            <w:r w:rsidR="00F07E9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,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w jaki sposób dofinansowanie z dotacji inwestycji związanych z realizacją zadania wpłynęło na jego wykonanie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"/>
            </w:r>
            <w:r w:rsidRPr="009C529A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57787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F839EA" w:rsidRPr="000A7CBC" w:rsidTr="00F839EA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00B90" w:rsidRDefault="00A00B90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Pr="000A7CBC" w:rsidRDefault="009D13FD" w:rsidP="00E16AA0">
      <w:pPr>
        <w:rPr>
          <w:rFonts w:asciiTheme="minorHAnsi" w:hAnsiTheme="minorHAnsi" w:cs="Calibri"/>
          <w:sz w:val="20"/>
          <w:szCs w:val="20"/>
        </w:rPr>
      </w:pPr>
    </w:p>
    <w:tbl>
      <w:tblPr>
        <w:tblW w:w="5607" w:type="pct"/>
        <w:tblInd w:w="-639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449"/>
        <w:gridCol w:w="1110"/>
        <w:gridCol w:w="2134"/>
        <w:gridCol w:w="988"/>
        <w:gridCol w:w="1131"/>
        <w:gridCol w:w="1276"/>
        <w:gridCol w:w="1282"/>
        <w:gridCol w:w="992"/>
        <w:gridCol w:w="1129"/>
      </w:tblGrid>
      <w:tr w:rsidR="00437CF9" w:rsidRPr="000A7CBC" w:rsidTr="00A00B90">
        <w:trPr>
          <w:trHeight w:val="388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2C24E4" w:rsidRPr="00406F51" w:rsidRDefault="00F839EA" w:rsidP="00406F51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5</w:t>
            </w:r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Informacja o realizatorach projektów i </w:t>
            </w:r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ojektach przez nich realizowanych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0E4A36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podać nazwę realizatora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, adres jego siedziby, opis zrealizowanego 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p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rojektu, termin jego realizacji oraz wysokość środków przekazanych realizatorowi i wysokość środków przez niego wykorzystanych na realizację projektu)</w:t>
            </w:r>
          </w:p>
        </w:tc>
      </w:tr>
      <w:tr w:rsidR="007708C0" w:rsidRPr="000A7CBC" w:rsidTr="007708C0">
        <w:trPr>
          <w:trHeight w:val="183"/>
        </w:trPr>
        <w:tc>
          <w:tcPr>
            <w:tcW w:w="21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B59E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L</w:t>
            </w:r>
            <w:r w:rsidR="007708C0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7708C0" w:rsidRPr="000A7CBC" w:rsidTr="00352EFA">
        <w:trPr>
          <w:trHeight w:val="1755"/>
        </w:trPr>
        <w:tc>
          <w:tcPr>
            <w:tcW w:w="21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7B5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9D13FD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3"/>
            </w:r>
            <w:r w:rsidR="009D13FD"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 w:rsidR="001D5D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 w:rsidR="00EC573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DF2011" w:rsidRPr="000A7CBC" w:rsidTr="007708C0"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c>
          <w:tcPr>
            <w:tcW w:w="21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rPr>
          <w:trHeight w:val="40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870E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rPr>
          <w:trHeight w:val="82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365D" w:rsidRPr="000A7CBC" w:rsidTr="007708C0">
        <w:trPr>
          <w:trHeight w:val="82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D13FD" w:rsidRPr="000A7CBC" w:rsidTr="00EC5739">
        <w:trPr>
          <w:trHeight w:val="489"/>
        </w:trPr>
        <w:tc>
          <w:tcPr>
            <w:tcW w:w="2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D13FD" w:rsidRPr="00EC5739" w:rsidRDefault="009D13FD" w:rsidP="00EC57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9D13FD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:rsidR="009D13FD" w:rsidRPr="000A7CBC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9D13FD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  <w:sectPr w:rsidR="00505A47" w:rsidRPr="000A7CBC" w:rsidSect="001D76D7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10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/>
      </w:tblPr>
      <w:tblGrid>
        <w:gridCol w:w="15027"/>
      </w:tblGrid>
      <w:tr w:rsidR="00505A47" w:rsidRPr="000A7CBC" w:rsidTr="00505A47">
        <w:trPr>
          <w:trHeight w:val="416"/>
        </w:trPr>
        <w:tc>
          <w:tcPr>
            <w:tcW w:w="5000" w:type="pct"/>
            <w:shd w:val="clear" w:color="auto" w:fill="C4BC96"/>
          </w:tcPr>
          <w:p w:rsidR="00505A47" w:rsidRPr="000A7CBC" w:rsidRDefault="00505A47" w:rsidP="00505A47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1502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42"/>
        <w:gridCol w:w="418"/>
        <w:gridCol w:w="420"/>
        <w:gridCol w:w="1571"/>
        <w:gridCol w:w="851"/>
        <w:gridCol w:w="127"/>
        <w:gridCol w:w="586"/>
        <w:gridCol w:w="1120"/>
        <w:gridCol w:w="14"/>
        <w:gridCol w:w="979"/>
        <w:gridCol w:w="14"/>
        <w:gridCol w:w="992"/>
        <w:gridCol w:w="1134"/>
        <w:gridCol w:w="855"/>
        <w:gridCol w:w="709"/>
        <w:gridCol w:w="1134"/>
        <w:gridCol w:w="992"/>
        <w:gridCol w:w="1134"/>
        <w:gridCol w:w="1134"/>
      </w:tblGrid>
      <w:tr w:rsidR="00505A47" w:rsidRPr="000A7CBC" w:rsidTr="000F7EE7">
        <w:trPr>
          <w:trHeight w:val="300"/>
        </w:trPr>
        <w:tc>
          <w:tcPr>
            <w:tcW w:w="15026" w:type="dxa"/>
            <w:gridSpan w:val="19"/>
            <w:shd w:val="clear" w:color="auto" w:fill="DDD9C3"/>
          </w:tcPr>
          <w:p w:rsidR="00505A47" w:rsidRPr="000F7EE7" w:rsidRDefault="00505A47" w:rsidP="00505A47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w roku</w:t>
            </w:r>
            <w:r w:rsidR="00B03B2C"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.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ategoria kosztu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58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Koszty zgodnie z umową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59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E7D31" w:rsidRDefault="00505A47" w:rsidP="000E7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Faktycznie poniesione wydatki </w:t>
            </w:r>
          </w:p>
          <w:p w:rsidR="00505A47" w:rsidRPr="000A7CBC" w:rsidRDefault="00505A47" w:rsidP="000E7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</w:tr>
      <w:tr w:rsidR="00CC71B4" w:rsidRPr="000A7CBC" w:rsidTr="001B5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75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 całkowity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1B5E88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otacji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Cs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bookmarkStart w:id="0" w:name="_Ref446666751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bookmarkEnd w:id="0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osobowego</w:t>
            </w:r>
            <w:bookmarkStart w:id="1" w:name="_Ref441055680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5"/>
            </w:r>
            <w:bookmarkEnd w:id="1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rzeczowe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</w:rPr>
              <w:t>-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go</w:t>
            </w:r>
            <w:bookmarkStart w:id="2" w:name="_Ref441055684"/>
            <w:r w:rsidR="002B5033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), </w:t>
            </w:r>
            <w:bookmarkStart w:id="3" w:name="_Ref454358816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2"/>
            <w:bookmarkEnd w:id="3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(y) lub nazw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y) działani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ł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ań) zgodnie </w:t>
            </w:r>
            <w:r w:rsidR="00422185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umową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całkowite wydatk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C44D07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  <w:r w:rsidR="006260CB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6260CB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fldSimple w:instr=" NOTEREF _Ref446666751 \h  \* MERGEFORMAT ">
              <w:r w:rsidR="00415263" w:rsidRPr="000A7CBC">
                <w:rPr>
                  <w:rFonts w:asciiTheme="minorHAnsi" w:hAnsiTheme="minorHAnsi"/>
                  <w:sz w:val="16"/>
                  <w:szCs w:val="16"/>
                  <w:vertAlign w:val="superscript"/>
                </w:rPr>
                <w:t>3</w:t>
              </w:r>
            </w:fldSimple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osobowego</w:t>
            </w:r>
            <w:fldSimple w:instr=" NOTEREF _Ref441055680 \h  \* MERGEFORMAT ">
              <w:r w:rsidR="001B5E88">
                <w:rPr>
                  <w:rFonts w:asciiTheme="minorHAnsi" w:hAnsiTheme="minorHAnsi"/>
                  <w:sz w:val="16"/>
                  <w:szCs w:val="16"/>
                  <w:vertAlign w:val="superscript"/>
                </w:rPr>
                <w:t>5</w:t>
              </w:r>
            </w:fldSimple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rzeczowego</w:t>
            </w:r>
            <w:fldSimple w:instr=" NOTEREF _Ref441055684 \h  \* MERGEFORMAT ">
              <w:r w:rsidR="001B5E88">
                <w:rPr>
                  <w:rFonts w:asciiTheme="minorHAnsi" w:hAnsiTheme="minorHAnsi"/>
                  <w:sz w:val="16"/>
                  <w:szCs w:val="16"/>
                  <w:vertAlign w:val="superscript"/>
                </w:rPr>
                <w:t>6</w:t>
              </w:r>
            </w:fldSimple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="004060F7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begin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instrText xml:space="preserve"> NOTEREF _Ref454358816 \h </w:instrText>
            </w:r>
            <w:r w:rsidR="004060F7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r>
            <w:r w:rsidR="004060F7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7</w:t>
            </w:r>
            <w:r w:rsidR="004060F7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end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(y) lub nazw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y) działani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ł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ań) zgodnie </w:t>
            </w:r>
            <w:r w:rsidR="00422185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umową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183" w:type="dxa"/>
            <w:gridSpan w:val="1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, w tym wysokość środków przekazanych realizatorom projektów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Nr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 xml:space="preserve">poz. 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05A47" w:rsidRPr="000A7CBC" w:rsidRDefault="00CC71B4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</w:t>
            </w:r>
            <w:r w:rsidR="00505A47" w:rsidRPr="000A7CBC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.:</w:t>
            </w:r>
          </w:p>
          <w:p w:rsidR="00505A47" w:rsidRPr="002B5033" w:rsidRDefault="00505A47" w:rsidP="00BB0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BB019C"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operatora projektu</w:t>
            </w: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05A47" w:rsidRPr="000A7CBC" w:rsidRDefault="00505A47" w:rsidP="00D27C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Razem:</w:t>
            </w: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183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B827F6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="00505A47"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peratora projektu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8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Nr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poz.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05A47" w:rsidRPr="000A7CBC" w:rsidRDefault="00CC71B4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…………</w:t>
            </w:r>
            <w:r w:rsidR="00505A47" w:rsidRPr="000A7CBC">
              <w:rPr>
                <w:rFonts w:asciiTheme="minorHAnsi" w:eastAsia="Arial" w:hAnsiTheme="minorHAnsi" w:cs="Calibri"/>
                <w:sz w:val="18"/>
                <w:szCs w:val="18"/>
              </w:rPr>
              <w:t>…………………….:</w:t>
            </w:r>
          </w:p>
          <w:p w:rsidR="00505A47" w:rsidRPr="002B5033" w:rsidRDefault="00505A47" w:rsidP="00BB0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BB019C"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operatora projektu</w:t>
            </w: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505A47" w:rsidRPr="000A7CBC" w:rsidRDefault="00505A47" w:rsidP="00A410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Razem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Koszty </w:t>
            </w:r>
            <w:proofErr w:type="spellStart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poszcze-gólnych</w:t>
            </w:r>
            <w:proofErr w:type="spellEnd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lecenio-biorców</w:t>
            </w:r>
            <w:proofErr w:type="spellEnd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ogółem</w:t>
            </w:r>
            <w:r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9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: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7C0F" w:rsidRPr="000A7CBC" w:rsidRDefault="00CC71B4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</w:t>
            </w:r>
            <w:r w:rsidR="00D27C0F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.…………… :</w:t>
            </w:r>
          </w:p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(nazwa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operatora projektu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1)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3"/>
        </w:trPr>
        <w:tc>
          <w:tcPr>
            <w:tcW w:w="84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27C0F" w:rsidRPr="000A7CBC" w:rsidRDefault="00CC71B4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……</w:t>
            </w:r>
            <w:r w:rsidR="00D27C0F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….…………… :</w:t>
            </w:r>
          </w:p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(nazwa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operatora projektu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2)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2"/>
        </w:trPr>
        <w:tc>
          <w:tcPr>
            <w:tcW w:w="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C5EB7" w:rsidRPr="000A7CBC" w:rsidRDefault="004C5EB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  <w:sectPr w:rsidR="004C5EB7" w:rsidRPr="000A7CBC" w:rsidSect="00505A47">
          <w:endnotePr>
            <w:numFmt w:val="decimal"/>
          </w:endnotePr>
          <w:pgSz w:w="16838" w:h="11906" w:orient="landscape"/>
          <w:pgMar w:top="1418" w:right="1077" w:bottom="1276" w:left="1259" w:header="709" w:footer="709" w:gutter="0"/>
          <w:cols w:space="708"/>
          <w:docGrid w:linePitch="360"/>
        </w:sectPr>
      </w:pPr>
    </w:p>
    <w:p w:rsidR="007E5D60" w:rsidRDefault="007E5D60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3"/>
        <w:gridCol w:w="407"/>
        <w:gridCol w:w="19"/>
        <w:gridCol w:w="9"/>
        <w:gridCol w:w="6365"/>
        <w:gridCol w:w="1700"/>
        <w:gridCol w:w="1697"/>
      </w:tblGrid>
      <w:tr w:rsidR="00437B73" w:rsidRPr="00AE24D0" w:rsidTr="00352EFA">
        <w:trPr>
          <w:trHeight w:val="326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437B73" w:rsidRPr="00AE24D0" w:rsidTr="00352EFA">
        <w:trPr>
          <w:trHeight w:val="217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oszty zgodnie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br/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 umową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Faktycznie poniesione wydatki </w:t>
            </w:r>
          </w:p>
        </w:tc>
      </w:tr>
      <w:tr w:rsidR="00437B73" w:rsidRPr="00AE24D0" w:rsidTr="00352EFA">
        <w:trPr>
          <w:trHeight w:val="614"/>
        </w:trPr>
        <w:tc>
          <w:tcPr>
            <w:tcW w:w="266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157" w:type="pct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437B73" w:rsidRPr="00AE24D0" w:rsidTr="00437B73">
        <w:trPr>
          <w:trHeight w:val="611"/>
        </w:trPr>
        <w:tc>
          <w:tcPr>
            <w:tcW w:w="26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157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89"/>
        </w:trPr>
        <w:tc>
          <w:tcPr>
            <w:tcW w:w="266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16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07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35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4" w:name="_Ref450832754"/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0"/>
            </w:r>
            <w:bookmarkEnd w:id="4"/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437B73" w:rsidRPr="009632D6" w:rsidRDefault="00437B73" w:rsidP="00437B73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3</w:t>
            </w: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512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29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fldSimple w:instr=" NOTEREF _Ref450832754 \h  \* MERGEFORMAT ">
              <w:r w:rsidR="00B95575" w:rsidRPr="004621EF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9</w:t>
              </w:r>
            </w:fldSimple>
            <w:r w:rsidR="00437B73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301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95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fldSimple w:instr=" NOTEREF _Ref450832754 \h  \* MERGEFORMAT ">
              <w:r w:rsidR="00B95575" w:rsidRPr="009C529A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9</w:t>
              </w:r>
            </w:fldSimple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437B73"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1"/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640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95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F56945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F56945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</w:t>
            </w:r>
            <w:r w:rsidR="000E7D31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 ……………………………………………………………</w:t>
            </w:r>
            <w:r w:rsidR="000E7D31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437B73" w:rsidRPr="00AE24D0" w:rsidTr="00437B73">
        <w:trPr>
          <w:trHeight w:val="487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2959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50832754 \h  \* MERGEFORMAT ">
              <w:r w:rsidR="00B95575" w:rsidRPr="009C529A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9</w:t>
              </w:r>
            </w:fldSimple>
            <w:r w:rsidR="00437B73" w:rsidRPr="00577870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686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Default="00464B3E" w:rsidP="00352EF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Wkład osobowy i wkład rzeczowy </w:t>
            </w:r>
            <w:r w:rsidR="00437B73">
              <w:rPr>
                <w:rFonts w:asciiTheme="minorHAnsi" w:hAnsiTheme="minorHAnsi" w:cs="Calibri"/>
                <w:b/>
                <w:sz w:val="20"/>
                <w:szCs w:val="20"/>
              </w:rPr>
              <w:t>ogółem:</w:t>
            </w:r>
          </w:p>
          <w:p w:rsidR="00437B73" w:rsidRPr="00AE24D0" w:rsidRDefault="00437B73" w:rsidP="00352EF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.1 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70673" w:rsidRPr="00AE24D0" w:rsidTr="00070673">
        <w:trPr>
          <w:trHeight w:val="566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70673" w:rsidRPr="00AE24D0" w:rsidRDefault="000706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70673" w:rsidRPr="00AE24D0" w:rsidTr="00070673">
        <w:trPr>
          <w:trHeight w:val="548"/>
        </w:trPr>
        <w:tc>
          <w:tcPr>
            <w:tcW w:w="266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70673" w:rsidRPr="00AE24D0" w:rsidRDefault="000706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070673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2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141ABB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F918E6">
        <w:trPr>
          <w:trHeight w:val="542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D84A18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437B73" w:rsidRPr="00AE24D0" w:rsidTr="00F918E6">
        <w:trPr>
          <w:trHeight w:val="548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37B73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D84A18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9C529A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5"/>
            </w:r>
            <w:r w:rsidRPr="009C529A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437B73" w:rsidRPr="00AE24D0" w:rsidTr="00F918E6">
        <w:trPr>
          <w:trHeight w:val="554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4A3C7C" w:rsidRDefault="00437B73" w:rsidP="00352EFA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64B3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9C529A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6"/>
            </w:r>
            <w:r w:rsidRPr="009C529A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9C529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437B73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437B73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437B73" w:rsidRPr="000A7CBC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  <w:sectPr w:rsidR="00437B73" w:rsidRPr="000A7CBC" w:rsidSect="001848E7"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page" w:tblpX="450" w:tblpY="-289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1134"/>
        <w:gridCol w:w="1559"/>
        <w:gridCol w:w="992"/>
        <w:gridCol w:w="2835"/>
        <w:gridCol w:w="1560"/>
        <w:gridCol w:w="1417"/>
        <w:gridCol w:w="1559"/>
        <w:gridCol w:w="1560"/>
        <w:gridCol w:w="992"/>
        <w:gridCol w:w="922"/>
      </w:tblGrid>
      <w:tr w:rsidR="00C1478D" w:rsidRPr="000A7CBC" w:rsidTr="00352EFA">
        <w:trPr>
          <w:trHeight w:val="250"/>
        </w:trPr>
        <w:tc>
          <w:tcPr>
            <w:tcW w:w="14884" w:type="dxa"/>
            <w:gridSpan w:val="11"/>
            <w:shd w:val="clear" w:color="auto" w:fill="DDD9C3"/>
          </w:tcPr>
          <w:p w:rsidR="00C1478D" w:rsidRPr="000A7CBC" w:rsidRDefault="004C5EB7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lastRenderedPageBreak/>
              <w:t>3</w:t>
            </w:r>
            <w:r w:rsidR="00C1478D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. Zestawienie faktur (rachunków) związanych z realizacją zadania publicznego </w:t>
            </w:r>
            <w:r w:rsidR="00C1478D" w:rsidRPr="00F976B6">
              <w:rPr>
                <w:rFonts w:asciiTheme="minorHAnsi" w:hAnsiTheme="minorHAnsi" w:cs="Verdana"/>
                <w:bCs/>
                <w:color w:val="auto"/>
                <w:sz w:val="18"/>
                <w:szCs w:val="16"/>
              </w:rPr>
              <w:t>(do sprawozdania nie załącza się oryginałów ani kopii faktur i rachunków)</w:t>
            </w:r>
          </w:p>
        </w:tc>
      </w:tr>
      <w:tr w:rsidR="009C529A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2"/>
        </w:trPr>
        <w:tc>
          <w:tcPr>
            <w:tcW w:w="354" w:type="dxa"/>
            <w:vMerge w:val="restart"/>
            <w:tcBorders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>Lp.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okumentu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sięgowego</w:t>
            </w:r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7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Numer działania zgodnie 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harmonogramem*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/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C1478D" w:rsidRPr="000A7CBC" w:rsidRDefault="00141ABB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n</w:t>
            </w:r>
            <w:r w:rsidR="00C1478D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umer pozycji</w:t>
            </w:r>
          </w:p>
          <w:p w:rsidR="00C1478D" w:rsidRPr="0098253D" w:rsidRDefault="00C1478D" w:rsidP="0014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godnie 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</w:t>
            </w: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41ABB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r</w:t>
            </w:r>
            <w:r w:rsidR="00141ABB" w:rsidRPr="000A7CBC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 xml:space="preserve">ozliczeniem </w:t>
            </w:r>
            <w:r w:rsidRPr="000A7CBC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wydatkó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*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>Data wystawienia dokumentu księgowego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azwa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u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F07431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Wartość całkowita faktury</w:t>
            </w:r>
            <w:r w:rsidR="000E780D">
              <w:rPr>
                <w:rFonts w:asciiTheme="minorHAnsi" w:hAnsiTheme="minorHAnsi" w:cs="Verdana"/>
                <w:color w:val="auto"/>
                <w:sz w:val="16"/>
                <w:szCs w:val="16"/>
              </w:rPr>
              <w:t>/rachunku</w:t>
            </w:r>
          </w:p>
          <w:p w:rsidR="00C1478D" w:rsidRPr="000A7CBC" w:rsidRDefault="00C1478D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Koszt związany </w:t>
            </w:r>
            <w:r w:rsidR="00F83AA9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realizacją zadania</w:t>
            </w: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poniesiony ze środków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pochodzących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</w:p>
          <w:p w:rsidR="00C1478D" w:rsidRPr="000A7CBC" w:rsidRDefault="00C1478D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8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poniesiony </w:t>
            </w:r>
            <w:r w:rsidR="00F83AA9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uzyskanych odsetek od dotacji lub pozostałych przychodów </w:t>
            </w:r>
          </w:p>
        </w:tc>
        <w:tc>
          <w:tcPr>
            <w:tcW w:w="9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ata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apłaty</w:t>
            </w:r>
          </w:p>
        </w:tc>
      </w:tr>
      <w:tr w:rsidR="00577870" w:rsidRPr="000A7CBC" w:rsidTr="00141A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354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3"/>
        </w:trPr>
        <w:tc>
          <w:tcPr>
            <w:tcW w:w="14884" w:type="dxa"/>
            <w:gridSpan w:val="11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 Koszty merytoryczne </w:t>
            </w: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352E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6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19"/>
        </w:trPr>
        <w:tc>
          <w:tcPr>
            <w:tcW w:w="14884" w:type="dxa"/>
            <w:gridSpan w:val="11"/>
            <w:tcBorders>
              <w:right w:val="single" w:sz="8" w:space="0" w:color="000000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I </w:t>
            </w:r>
            <w:r w:rsidRPr="000A7CBC">
              <w:rPr>
                <w:rFonts w:asciiTheme="minorHAnsi" w:hAnsiTheme="minorHAnsi"/>
              </w:rPr>
              <w:t xml:space="preserve"> </w:t>
            </w: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Koszty zarządzania oraz obsługi zadania publicznego operatora projektu</w:t>
            </w: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352E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0"/>
        </w:trPr>
        <w:tc>
          <w:tcPr>
            <w:tcW w:w="354" w:type="dxa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II</w:t>
            </w: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  <w:sectPr w:rsidR="00C1478D" w:rsidRPr="000A7CBC" w:rsidSect="009C529A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8"/>
      </w:tblGrid>
      <w:tr w:rsidR="00A93385" w:rsidRPr="00AE24D0" w:rsidTr="00A9338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85" w:rsidRPr="00AE24D0" w:rsidRDefault="00A93385" w:rsidP="00F83AA9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4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 w:rsidR="00F83AA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842F4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93385" w:rsidRPr="00AE24D0" w:rsidTr="00A93385">
        <w:trPr>
          <w:trHeight w:val="13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3385" w:rsidRPr="00AE24D0" w:rsidRDefault="00A93385" w:rsidP="00352EFA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A93385" w:rsidRDefault="00A93385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4C5EB7" w:rsidRPr="000A7CBC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/>
      </w:tblPr>
      <w:tblGrid>
        <w:gridCol w:w="10628"/>
      </w:tblGrid>
      <w:tr w:rsidR="00C1478D" w:rsidRPr="000A7CBC" w:rsidTr="00C1478D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478D" w:rsidRPr="00F83AA9" w:rsidRDefault="00721210" w:rsidP="00F83AA9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21CC4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1478D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 w:rsidR="00F83AA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</w:t>
            </w:r>
            <w:r w:rsidR="0023716E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t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, umów zlecenia, oświadczenia </w:t>
            </w:r>
            <w:r w:rsidR="0098253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ykonywaniu pracy społecznej itp.) i wkładu rzeczowego (np. numery umów użyczenia, najmu itp.) w realizację zadania publicznego)</w:t>
            </w:r>
          </w:p>
        </w:tc>
      </w:tr>
      <w:tr w:rsidR="00C1478D" w:rsidRPr="000A7CBC" w:rsidTr="00602175">
        <w:trPr>
          <w:trHeight w:val="1806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478D" w:rsidRPr="000A7CBC" w:rsidRDefault="00C1478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8"/>
      </w:tblGrid>
      <w:tr w:rsidR="00147EAC" w:rsidRPr="000A7CBC" w:rsidTr="00505A4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C1478D" w:rsidP="00121CC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  <w:r w:rsidR="00121C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6</w:t>
            </w:r>
            <w:r w:rsidR="00147EA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147EAC" w:rsidRPr="000A7CBC" w:rsidTr="00602175">
        <w:trPr>
          <w:trHeight w:val="17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147EAC" w:rsidP="00505A4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Default="00602175" w:rsidP="00505A4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147EAC" w:rsidRPr="00602175" w:rsidRDefault="00147EAC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0A7CBC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0A7CBC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0A7CBC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BB019C">
        <w:rPr>
          <w:rFonts w:asciiTheme="minorHAnsi" w:hAnsiTheme="minorHAnsi" w:cs="Verdana"/>
          <w:color w:val="auto"/>
          <w:sz w:val="20"/>
          <w:szCs w:val="20"/>
        </w:rPr>
        <w:t>operatora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 w:rsidR="00F83AA9">
        <w:rPr>
          <w:rFonts w:asciiTheme="minorHAnsi" w:hAnsiTheme="minorHAnsi" w:cs="Verdana"/>
          <w:color w:val="auto"/>
          <w:sz w:val="20"/>
          <w:szCs w:val="20"/>
        </w:rPr>
        <w:t>r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 w:rsidR="00BB019C"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0A7CBC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0A7CBC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szystkie kwoty wymienione w zestawieniu faktur (rachunków) zostały faktycznie poniesione na realizację zadania opisanego w ofercie i w terminie wskazanym w umowie;</w:t>
      </w:r>
    </w:p>
    <w:p w:rsidR="00C7340A" w:rsidRPr="000A7CBC" w:rsidRDefault="00377323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4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przekazywaniem danych osobowych, a także wprowadzaniem ich do systemów informatycznych, osoby, których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 z ustawą z dnia 29 sierpnia 1997 r. o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ochronie danych osobowych (Dz. U. z 201</w:t>
      </w:r>
      <w:r w:rsidR="00CA0E91">
        <w:rPr>
          <w:rFonts w:asciiTheme="minorHAnsi" w:hAnsiTheme="minorHAnsi" w:cs="Verdana"/>
          <w:color w:val="auto"/>
          <w:sz w:val="20"/>
          <w:szCs w:val="20"/>
        </w:rPr>
        <w:t>6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r. poz. </w:t>
      </w:r>
      <w:r w:rsidR="00CA0E91">
        <w:rPr>
          <w:rFonts w:asciiTheme="minorHAnsi" w:hAnsiTheme="minorHAnsi" w:cs="Verdana"/>
          <w:color w:val="auto"/>
          <w:sz w:val="20"/>
          <w:szCs w:val="20"/>
        </w:rPr>
        <w:t>922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.</w:t>
      </w:r>
    </w:p>
    <w:p w:rsidR="00F673D2" w:rsidRPr="000A7CBC" w:rsidRDefault="00F673D2" w:rsidP="00377323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6"/>
      </w:tblGrid>
      <w:tr w:rsidR="00377323" w:rsidRPr="000A7CBC" w:rsidTr="00A616FE">
        <w:tc>
          <w:tcPr>
            <w:tcW w:w="7796" w:type="dxa"/>
            <w:shd w:val="clear" w:color="auto" w:fill="auto"/>
          </w:tcPr>
          <w:p w:rsidR="00377323" w:rsidRPr="000A7CBC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i </w:t>
            </w:r>
            <w:r w:rsidR="00F107D5"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="00F107D5"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operatora(-</w:t>
            </w:r>
            <w:r w:rsidR="00352EFA">
              <w:rPr>
                <w:rFonts w:asciiTheme="minorHAnsi" w:eastAsia="Arial" w:hAnsiTheme="minorHAnsi" w:cs="Calibri"/>
                <w:sz w:val="18"/>
                <w:szCs w:val="22"/>
              </w:rPr>
              <w:t>r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ów) projektu</w:t>
            </w:r>
            <w:r w:rsidR="005F614D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C529A" w:rsidRDefault="005F614D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0A7CBC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F56945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A616FE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9"/>
            </w:r>
            <w:r w:rsidR="00A616FE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B03B2C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F56945" w:rsidRDefault="00377323" w:rsidP="004621EF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F56945">
        <w:rPr>
          <w:rFonts w:asciiTheme="minorHAnsi" w:hAnsiTheme="minorHAnsi"/>
          <w:color w:val="auto"/>
          <w:sz w:val="16"/>
          <w:szCs w:val="16"/>
        </w:rPr>
        <w:t>OUCZENIE</w:t>
      </w:r>
      <w:bookmarkStart w:id="5" w:name="_GoBack"/>
      <w:bookmarkEnd w:id="5"/>
    </w:p>
    <w:p w:rsidR="00234C04" w:rsidRPr="00F56945" w:rsidRDefault="00234C04" w:rsidP="004621E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na adres Zleceniodawcy </w:t>
      </w:r>
      <w:r w:rsidRPr="00F56945">
        <w:rPr>
          <w:rFonts w:asciiTheme="minorHAnsi" w:hAnsiTheme="minorHAnsi"/>
          <w:color w:val="auto"/>
          <w:sz w:val="16"/>
          <w:szCs w:val="16"/>
        </w:rPr>
        <w:t>w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rzewidzianym w umowie.</w:t>
      </w:r>
    </w:p>
    <w:p w:rsidR="000C7774" w:rsidRPr="00F56945" w:rsidRDefault="00234C04" w:rsidP="004621EF">
      <w:pPr>
        <w:jc w:val="both"/>
        <w:rPr>
          <w:rFonts w:asciiTheme="minorHAnsi" w:hAnsiTheme="minorHAnsi"/>
          <w:sz w:val="20"/>
          <w:szCs w:val="20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</w:t>
      </w:r>
      <w:r w:rsidR="004621EF" w:rsidRPr="00F56945">
        <w:rPr>
          <w:rFonts w:asciiTheme="minorHAnsi" w:hAnsiTheme="minorHAnsi"/>
          <w:color w:val="auto"/>
          <w:sz w:val="16"/>
          <w:szCs w:val="16"/>
        </w:rPr>
        <w:t xml:space="preserve">tu elektronicznego w rozumieniu </w:t>
      </w:r>
      <w:r w:rsidRPr="00F56945">
        <w:rPr>
          <w:rFonts w:asciiTheme="minorHAnsi" w:hAnsiTheme="minorHAnsi"/>
          <w:color w:val="auto"/>
          <w:sz w:val="16"/>
          <w:szCs w:val="16"/>
        </w:rPr>
        <w:t>przepisów ustawy z dnia 17 lutego 2005 r. o informatyzacji działalności podmiotów realizując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ych zadania publiczne (Dz. U. z 2014 r.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1114</w:t>
      </w:r>
      <w:r w:rsidR="00B03B2C" w:rsidRPr="00F56945">
        <w:rPr>
          <w:rFonts w:asciiTheme="minorHAnsi" w:hAnsiTheme="minorHAnsi"/>
          <w:color w:val="auto"/>
          <w:sz w:val="16"/>
          <w:szCs w:val="16"/>
        </w:rPr>
        <w:t xml:space="preserve">, z </w:t>
      </w:r>
      <w:proofErr w:type="spellStart"/>
      <w:r w:rsidR="00B03B2C" w:rsidRPr="00F56945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03B2C" w:rsidRPr="00F56945">
        <w:rPr>
          <w:rFonts w:asciiTheme="minorHAnsi" w:hAnsiTheme="minorHAnsi"/>
          <w:color w:val="auto"/>
          <w:sz w:val="16"/>
          <w:szCs w:val="16"/>
        </w:rPr>
        <w:t>. zm.</w:t>
      </w:r>
      <w:r w:rsidRPr="00F56945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sectPr w:rsidR="000C7774" w:rsidRPr="00F56945" w:rsidSect="00C1478D"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272" w:rsidRDefault="008A1272">
      <w:r>
        <w:separator/>
      </w:r>
    </w:p>
  </w:endnote>
  <w:endnote w:type="continuationSeparator" w:id="0">
    <w:p w:rsidR="008A1272" w:rsidRDefault="008A1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EFA" w:rsidRPr="00E923BC" w:rsidRDefault="004060F7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352EFA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907AF0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352EFA" w:rsidRDefault="00352EF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272" w:rsidRDefault="008A1272">
      <w:r>
        <w:separator/>
      </w:r>
    </w:p>
  </w:footnote>
  <w:footnote w:type="continuationSeparator" w:id="0">
    <w:p w:rsidR="008A1272" w:rsidRDefault="008A1272">
      <w:r>
        <w:continuationSeparator/>
      </w:r>
    </w:p>
  </w:footnote>
  <w:footnote w:id="1">
    <w:p w:rsidR="00352EFA" w:rsidRPr="009D13FD" w:rsidRDefault="00352EFA" w:rsidP="009D13F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</w:t>
      </w:r>
      <w:r w:rsidRPr="009D13FD">
        <w:rPr>
          <w:rFonts w:asciiTheme="minorHAnsi" w:hAnsiTheme="minorHAnsi"/>
          <w:sz w:val="18"/>
          <w:szCs w:val="18"/>
        </w:rPr>
        <w:t xml:space="preserve"> gdy dotacja była przekazana na dofinansowanie inwestycji.</w:t>
      </w:r>
    </w:p>
  </w:footnote>
  <w:footnote w:id="3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4">
    <w:p w:rsidR="00352EFA" w:rsidRPr="00415263" w:rsidRDefault="00352EFA" w:rsidP="00415263">
      <w:pPr>
        <w:pStyle w:val="Tekstprzypisudolnego"/>
        <w:ind w:left="142" w:hanging="142"/>
      </w:pPr>
      <w:r w:rsidRPr="009E111A">
        <w:rPr>
          <w:rStyle w:val="Odwoanieprzypisudolnego"/>
          <w:rFonts w:asciiTheme="minorHAnsi" w:hAnsiTheme="minorHAnsi"/>
        </w:rPr>
        <w:footnoteRef/>
      </w:r>
      <w:r w:rsidRPr="009E111A">
        <w:rPr>
          <w:rFonts w:asciiTheme="minorHAnsi" w:hAnsiTheme="minorHAnsi"/>
          <w:vertAlign w:val="superscript"/>
        </w:rPr>
        <w:t>)</w:t>
      </w:r>
      <w:r w:rsidRPr="009E111A">
        <w:rPr>
          <w:rFonts w:asciiTheme="minorHAnsi" w:hAnsiTheme="minorHAnsi"/>
        </w:rPr>
        <w:t xml:space="preserve"> </w:t>
      </w:r>
      <w:r w:rsidRPr="009E111A">
        <w:rPr>
          <w:rFonts w:asciiTheme="minorHAnsi" w:hAnsiTheme="minorHAnsi"/>
          <w:sz w:val="18"/>
          <w:szCs w:val="18"/>
        </w:rPr>
        <w:t>N</w:t>
      </w:r>
      <w:r>
        <w:rPr>
          <w:rFonts w:asciiTheme="minorHAnsi" w:hAnsiTheme="minorHAnsi"/>
          <w:sz w:val="18"/>
          <w:szCs w:val="18"/>
        </w:rPr>
        <w:t>a przykład</w:t>
      </w:r>
      <w:r w:rsidRPr="009E111A">
        <w:rPr>
          <w:rFonts w:asciiTheme="minorHAnsi" w:hAnsiTheme="minorHAnsi"/>
          <w:sz w:val="18"/>
          <w:szCs w:val="18"/>
        </w:rPr>
        <w:t xml:space="preserve"> środki finansowe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9C529A">
        <w:rPr>
          <w:rFonts w:asciiTheme="minorHAnsi" w:hAnsiTheme="minorHAnsi"/>
          <w:sz w:val="18"/>
          <w:szCs w:val="18"/>
        </w:rPr>
        <w:t xml:space="preserve"> Nie</w:t>
      </w:r>
      <w:r>
        <w:rPr>
          <w:rFonts w:asciiTheme="minorHAnsi" w:hAnsiTheme="minorHAnsi"/>
          <w:sz w:val="18"/>
          <w:szCs w:val="18"/>
        </w:rPr>
        <w:t xml:space="preserve"> obejmuje środków pochodzących</w:t>
      </w:r>
      <w:r w:rsidRPr="00C70563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zarówno ze świadczeń pieniężnych od </w:t>
      </w:r>
      <w:r w:rsidR="00FC209C">
        <w:rPr>
          <w:rFonts w:asciiTheme="minorHAnsi" w:hAnsiTheme="minorHAnsi"/>
          <w:sz w:val="18"/>
          <w:szCs w:val="18"/>
        </w:rPr>
        <w:t>odbiorców zadania,</w:t>
      </w:r>
      <w:r>
        <w:rPr>
          <w:rFonts w:asciiTheme="minorHAnsi" w:hAnsiTheme="minorHAnsi"/>
          <w:sz w:val="18"/>
          <w:szCs w:val="18"/>
        </w:rPr>
        <w:t xml:space="preserve"> jak i realizatorów projektów.</w:t>
      </w:r>
      <w:r w:rsidRPr="002B5033">
        <w:rPr>
          <w:rFonts w:asciiTheme="minorHAnsi" w:hAnsiTheme="minorHAnsi"/>
          <w:sz w:val="18"/>
          <w:szCs w:val="18"/>
        </w:rPr>
        <w:t xml:space="preserve"> </w:t>
      </w:r>
    </w:p>
  </w:footnote>
  <w:footnote w:id="5">
    <w:p w:rsidR="00352EFA" w:rsidRPr="00B808C9" w:rsidRDefault="00352EFA" w:rsidP="002B5033">
      <w:pPr>
        <w:pStyle w:val="Tekstprzypisudolnego"/>
        <w:ind w:left="142" w:hanging="142"/>
        <w:jc w:val="both"/>
        <w:rPr>
          <w:rFonts w:ascii="Calibri" w:hAnsi="Calibri"/>
        </w:rPr>
      </w:pPr>
      <w:r w:rsidRPr="00B808C9">
        <w:rPr>
          <w:rStyle w:val="Odwoanieprzypisudolnego"/>
          <w:rFonts w:ascii="Calibri" w:hAnsi="Calibri"/>
        </w:rPr>
        <w:footnoteRef/>
      </w:r>
      <w:r w:rsidRPr="00B808C9">
        <w:rPr>
          <w:rFonts w:ascii="Calibri" w:hAnsi="Calibri"/>
          <w:vertAlign w:val="superscript"/>
        </w:rPr>
        <w:t>)</w:t>
      </w:r>
      <w:r w:rsidRPr="00B808C9">
        <w:rPr>
          <w:rFonts w:ascii="Calibri" w:hAnsi="Calibr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 xml:space="preserve">Wkładem osobowym </w:t>
      </w:r>
      <w:r>
        <w:rPr>
          <w:rFonts w:asciiTheme="minorHAnsi" w:hAnsiTheme="minorHAnsi"/>
          <w:sz w:val="18"/>
          <w:szCs w:val="18"/>
        </w:rPr>
        <w:t>są</w:t>
      </w:r>
      <w:r w:rsidRPr="00C013AD">
        <w:rPr>
          <w:rFonts w:asciiTheme="minorHAnsi" w:hAnsiTheme="minorHAnsi"/>
          <w:sz w:val="18"/>
          <w:szCs w:val="18"/>
        </w:rPr>
        <w:t xml:space="preserve"> praca społeczna członków i świadczenia wolontariuszy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zaangażowane w realizację zadania publicznego.</w:t>
      </w:r>
    </w:p>
  </w:footnote>
  <w:footnote w:id="6">
    <w:p w:rsidR="00352EFA" w:rsidRDefault="00352EFA" w:rsidP="002B5033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352EFA" w:rsidRPr="00E16A0D" w:rsidRDefault="00352EFA" w:rsidP="00505A47">
      <w:pPr>
        <w:pStyle w:val="Tekstprzypisudolnego"/>
        <w:ind w:left="142" w:hanging="142"/>
        <w:jc w:val="both"/>
      </w:pPr>
      <w:r w:rsidRPr="00B808C9">
        <w:rPr>
          <w:rStyle w:val="Odwoanieprzypisudolnego"/>
          <w:rFonts w:ascii="Calibri" w:hAnsi="Calibri"/>
        </w:rPr>
        <w:footnoteRef/>
      </w:r>
      <w:r w:rsidRPr="00B808C9">
        <w:rPr>
          <w:rFonts w:ascii="Calibri" w:hAnsi="Calibri"/>
          <w:vertAlign w:val="superscript"/>
        </w:rPr>
        <w:t>)</w:t>
      </w:r>
      <w:r w:rsidRPr="00B808C9">
        <w:rPr>
          <w:rFonts w:ascii="Calibri" w:hAnsi="Calibri"/>
        </w:rPr>
        <w:t xml:space="preserve"> </w:t>
      </w:r>
      <w:r w:rsidRPr="00B808C9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B808C9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7D2EFA">
        <w:t xml:space="preserve"> </w:t>
      </w:r>
      <w:r w:rsidRPr="007D2EFA">
        <w:rPr>
          <w:rFonts w:ascii="Calibri" w:eastAsia="Arial" w:hAnsi="Calibri" w:cs="Calibri"/>
          <w:sz w:val="18"/>
          <w:szCs w:val="18"/>
        </w:rPr>
        <w:t>planowan</w:t>
      </w:r>
      <w:r>
        <w:rPr>
          <w:rFonts w:ascii="Calibri" w:eastAsia="Arial" w:hAnsi="Calibri" w:cs="Calibri"/>
          <w:sz w:val="18"/>
          <w:szCs w:val="18"/>
        </w:rPr>
        <w:t>a</w:t>
      </w:r>
      <w:r w:rsidRPr="007D2EFA">
        <w:rPr>
          <w:rFonts w:ascii="Calibri" w:eastAsia="Arial" w:hAnsi="Calibri" w:cs="Calibri"/>
          <w:sz w:val="18"/>
          <w:szCs w:val="18"/>
        </w:rPr>
        <w:t xml:space="preserve"> do wykorzystania w </w:t>
      </w:r>
      <w:r>
        <w:rPr>
          <w:rFonts w:ascii="Calibri" w:eastAsia="Arial" w:hAnsi="Calibri" w:cs="Calibri"/>
          <w:sz w:val="18"/>
          <w:szCs w:val="18"/>
        </w:rPr>
        <w:t>realizacji zadania publicznego.</w:t>
      </w:r>
    </w:p>
  </w:footnote>
  <w:footnote w:id="8">
    <w:p w:rsidR="00352EFA" w:rsidRPr="00C44D07" w:rsidRDefault="00352EFA" w:rsidP="00C44D07">
      <w:pPr>
        <w:pStyle w:val="Tekstprzypisudolnego"/>
        <w:ind w:left="142" w:hanging="142"/>
        <w:rPr>
          <w:rFonts w:asciiTheme="minorHAnsi" w:hAnsiTheme="minorHAnsi"/>
        </w:rPr>
      </w:pPr>
      <w:r w:rsidRPr="00C44D07">
        <w:rPr>
          <w:rStyle w:val="Odwoanieprzypisudolnego"/>
          <w:rFonts w:asciiTheme="minorHAnsi" w:hAnsiTheme="minorHAnsi"/>
        </w:rPr>
        <w:footnoteRef/>
      </w:r>
      <w:r w:rsidRPr="00C44D07">
        <w:rPr>
          <w:rFonts w:asciiTheme="minorHAnsi" w:hAnsiTheme="minorHAnsi"/>
          <w:vertAlign w:val="superscript"/>
        </w:rPr>
        <w:t>)</w:t>
      </w:r>
      <w:r w:rsidRPr="00C44D07">
        <w:rPr>
          <w:rFonts w:asciiTheme="minorHAnsi" w:hAnsiTheme="minorHAnsi"/>
        </w:rPr>
        <w:t xml:space="preserve"> </w:t>
      </w:r>
      <w:r w:rsidRPr="00C44D07">
        <w:rPr>
          <w:rFonts w:asciiTheme="minorHAnsi" w:hAnsiTheme="minorHAnsi"/>
          <w:sz w:val="18"/>
          <w:szCs w:val="18"/>
        </w:rPr>
        <w:t>Należy uwzględnić także środki pochodzące z odsetek bankowych od dotacji oraz z innych przychodów</w:t>
      </w:r>
      <w:r w:rsidRPr="006260CB">
        <w:rPr>
          <w:rFonts w:asciiTheme="minorHAnsi" w:hAnsiTheme="minorHAnsi"/>
          <w:sz w:val="18"/>
          <w:szCs w:val="18"/>
        </w:rPr>
        <w:t xml:space="preserve"> (np. ze sprzedaży towarów lub usług wytworzonych lub świadczonych w ramach realizacji zadania publicznego).</w:t>
      </w:r>
    </w:p>
  </w:footnote>
  <w:footnote w:id="9">
    <w:p w:rsidR="00352EFA" w:rsidRPr="00A61C84" w:rsidRDefault="00352EFA" w:rsidP="000A7CB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0">
    <w:p w:rsidR="00352EFA" w:rsidRPr="00D84A18" w:rsidRDefault="00352EFA" w:rsidP="00437B73">
      <w:pPr>
        <w:pStyle w:val="Tekstprzypisudolnego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11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12">
    <w:p w:rsidR="00352EFA" w:rsidRPr="00D84A18" w:rsidRDefault="00352EFA" w:rsidP="000706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13">
    <w:p w:rsidR="00352EFA" w:rsidRPr="00D84A18" w:rsidRDefault="00352EFA" w:rsidP="000706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</w:t>
      </w:r>
      <w:r>
        <w:rPr>
          <w:rFonts w:asciiTheme="minorHAnsi" w:eastAsia="Arial" w:hAnsiTheme="minorHAnsi" w:cs="Calibri"/>
          <w:sz w:val="18"/>
          <w:szCs w:val="18"/>
        </w:rPr>
        <w:br/>
      </w:r>
      <w:r w:rsidRPr="00D84A18">
        <w:rPr>
          <w:rFonts w:asciiTheme="minorHAnsi" w:eastAsia="Arial" w:hAnsiTheme="minorHAnsi" w:cs="Calibri"/>
          <w:sz w:val="18"/>
          <w:szCs w:val="18"/>
        </w:rPr>
        <w:t>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14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15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16">
    <w:p w:rsidR="00352EFA" w:rsidRPr="0074640D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7">
    <w:p w:rsidR="00352EFA" w:rsidRPr="008D2EBD" w:rsidRDefault="00352EFA" w:rsidP="00C1478D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sz w:val="18"/>
          <w:szCs w:val="18"/>
          <w:vertAlign w:val="superscript"/>
        </w:rPr>
        <w:t>)</w:t>
      </w:r>
      <w:r w:rsidRPr="008D2EBD">
        <w:rPr>
          <w:rFonts w:asciiTheme="minorHAnsi" w:hAnsiTheme="minorHAnsi"/>
          <w:sz w:val="18"/>
          <w:szCs w:val="18"/>
        </w:rPr>
        <w:t xml:space="preserve"> Należy podać numer faktury, rachunku, a nie numer ewidencji księgowej.</w:t>
      </w:r>
      <w:r w:rsidRPr="008D2EBD">
        <w:rPr>
          <w:rFonts w:asciiTheme="minorHAnsi" w:hAnsiTheme="minorHAnsi"/>
        </w:rPr>
        <w:t xml:space="preserve"> </w:t>
      </w:r>
    </w:p>
  </w:footnote>
  <w:footnote w:id="18">
    <w:p w:rsidR="00352EFA" w:rsidRDefault="00352EFA" w:rsidP="009C529A">
      <w:pPr>
        <w:pStyle w:val="Tekstprzypisudolnego"/>
        <w:ind w:left="284" w:hanging="284"/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>N</w:t>
      </w:r>
      <w:r>
        <w:rPr>
          <w:rFonts w:asciiTheme="minorHAnsi" w:hAnsiTheme="minorHAnsi"/>
          <w:sz w:val="18"/>
          <w:szCs w:val="18"/>
        </w:rPr>
        <w:t>a przykład</w:t>
      </w:r>
      <w:r w:rsidRPr="008D2EBD">
        <w:rPr>
          <w:rFonts w:asciiTheme="minorHAnsi" w:hAnsiTheme="minorHAnsi"/>
          <w:sz w:val="18"/>
          <w:szCs w:val="18"/>
        </w:rPr>
        <w:t xml:space="preserve"> środki finansowe</w:t>
      </w:r>
      <w:r w:rsidRPr="009E111A">
        <w:rPr>
          <w:rFonts w:asciiTheme="minorHAnsi" w:hAnsiTheme="minorHAnsi"/>
          <w:sz w:val="18"/>
          <w:szCs w:val="18"/>
        </w:rPr>
        <w:t xml:space="preserve">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ED75CF">
        <w:t xml:space="preserve"> </w:t>
      </w:r>
      <w:r w:rsidRPr="00ED75CF">
        <w:rPr>
          <w:rFonts w:asciiTheme="minorHAnsi" w:hAnsiTheme="minorHAnsi"/>
          <w:sz w:val="18"/>
          <w:szCs w:val="18"/>
        </w:rPr>
        <w:t>Nie obejmuje środków pochodzących zarówno ze świadczeń pieniężnych od odbiorców zadania</w:t>
      </w:r>
      <w:r>
        <w:rPr>
          <w:rFonts w:asciiTheme="minorHAnsi" w:hAnsiTheme="minorHAnsi"/>
          <w:sz w:val="18"/>
          <w:szCs w:val="18"/>
        </w:rPr>
        <w:t>,</w:t>
      </w:r>
      <w:r w:rsidRPr="00ED75CF">
        <w:rPr>
          <w:rFonts w:asciiTheme="minorHAnsi" w:hAnsiTheme="minorHAnsi"/>
          <w:sz w:val="18"/>
          <w:szCs w:val="18"/>
        </w:rPr>
        <w:t xml:space="preserve"> jak </w:t>
      </w:r>
      <w:r>
        <w:rPr>
          <w:rFonts w:asciiTheme="minorHAnsi" w:hAnsiTheme="minorHAnsi"/>
          <w:sz w:val="18"/>
          <w:szCs w:val="18"/>
        </w:rPr>
        <w:br/>
      </w:r>
      <w:r w:rsidRPr="00ED75CF">
        <w:rPr>
          <w:rFonts w:asciiTheme="minorHAnsi" w:hAnsiTheme="minorHAnsi"/>
          <w:sz w:val="18"/>
          <w:szCs w:val="18"/>
        </w:rPr>
        <w:t>i realizatorów projektów.</w:t>
      </w:r>
    </w:p>
  </w:footnote>
  <w:footnote w:id="19">
    <w:p w:rsidR="00352EFA" w:rsidRPr="008D2EBD" w:rsidRDefault="00352EF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>Nie dotyczy sprawozdania sporządzanego 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20"/>
  <w:hyphenationZone w:val="425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1F81"/>
    <w:rsid w:val="00012F54"/>
    <w:rsid w:val="00013FAE"/>
    <w:rsid w:val="00022599"/>
    <w:rsid w:val="0002422D"/>
    <w:rsid w:val="00030948"/>
    <w:rsid w:val="00032E50"/>
    <w:rsid w:val="000341A2"/>
    <w:rsid w:val="00034AF4"/>
    <w:rsid w:val="000350C5"/>
    <w:rsid w:val="00036573"/>
    <w:rsid w:val="00036BA3"/>
    <w:rsid w:val="0003790F"/>
    <w:rsid w:val="00040973"/>
    <w:rsid w:val="00041806"/>
    <w:rsid w:val="00041CA9"/>
    <w:rsid w:val="0004354E"/>
    <w:rsid w:val="000553D8"/>
    <w:rsid w:val="00057C1F"/>
    <w:rsid w:val="00060793"/>
    <w:rsid w:val="0006652A"/>
    <w:rsid w:val="00070673"/>
    <w:rsid w:val="00071045"/>
    <w:rsid w:val="000754E9"/>
    <w:rsid w:val="000819F8"/>
    <w:rsid w:val="00093001"/>
    <w:rsid w:val="00096F7A"/>
    <w:rsid w:val="000A5827"/>
    <w:rsid w:val="000A7CBC"/>
    <w:rsid w:val="000B01D4"/>
    <w:rsid w:val="000B1D2F"/>
    <w:rsid w:val="000B5AF0"/>
    <w:rsid w:val="000B6B20"/>
    <w:rsid w:val="000C587B"/>
    <w:rsid w:val="000C7774"/>
    <w:rsid w:val="000D6685"/>
    <w:rsid w:val="000E2F4C"/>
    <w:rsid w:val="000E4A36"/>
    <w:rsid w:val="000E63BD"/>
    <w:rsid w:val="000E6ACB"/>
    <w:rsid w:val="000E780D"/>
    <w:rsid w:val="000E7D31"/>
    <w:rsid w:val="000F37D6"/>
    <w:rsid w:val="000F56AB"/>
    <w:rsid w:val="000F5E9C"/>
    <w:rsid w:val="000F7EE7"/>
    <w:rsid w:val="00100E46"/>
    <w:rsid w:val="00103AAF"/>
    <w:rsid w:val="00105AA9"/>
    <w:rsid w:val="00106333"/>
    <w:rsid w:val="00111707"/>
    <w:rsid w:val="0011301C"/>
    <w:rsid w:val="00114139"/>
    <w:rsid w:val="00116730"/>
    <w:rsid w:val="00121CC4"/>
    <w:rsid w:val="0012464A"/>
    <w:rsid w:val="00130D75"/>
    <w:rsid w:val="001330A6"/>
    <w:rsid w:val="00137B7D"/>
    <w:rsid w:val="00140546"/>
    <w:rsid w:val="00141646"/>
    <w:rsid w:val="00141ABB"/>
    <w:rsid w:val="001471D5"/>
    <w:rsid w:val="00147EAC"/>
    <w:rsid w:val="00152717"/>
    <w:rsid w:val="00156938"/>
    <w:rsid w:val="00156ACE"/>
    <w:rsid w:val="00173B82"/>
    <w:rsid w:val="00174626"/>
    <w:rsid w:val="00180D5B"/>
    <w:rsid w:val="0018377A"/>
    <w:rsid w:val="001848E7"/>
    <w:rsid w:val="00185080"/>
    <w:rsid w:val="00187F23"/>
    <w:rsid w:val="00193AD0"/>
    <w:rsid w:val="001962FB"/>
    <w:rsid w:val="001A4D38"/>
    <w:rsid w:val="001B20FC"/>
    <w:rsid w:val="001B3500"/>
    <w:rsid w:val="001B3C05"/>
    <w:rsid w:val="001B5725"/>
    <w:rsid w:val="001B5E88"/>
    <w:rsid w:val="001C215F"/>
    <w:rsid w:val="001C3B35"/>
    <w:rsid w:val="001C6E92"/>
    <w:rsid w:val="001C7D83"/>
    <w:rsid w:val="001D305B"/>
    <w:rsid w:val="001D5D7C"/>
    <w:rsid w:val="001D76D7"/>
    <w:rsid w:val="001E6DC9"/>
    <w:rsid w:val="001E7525"/>
    <w:rsid w:val="001E76D7"/>
    <w:rsid w:val="001F0777"/>
    <w:rsid w:val="001F0AE5"/>
    <w:rsid w:val="001F25D5"/>
    <w:rsid w:val="0020142B"/>
    <w:rsid w:val="00201519"/>
    <w:rsid w:val="00202D6F"/>
    <w:rsid w:val="002069C9"/>
    <w:rsid w:val="0021020C"/>
    <w:rsid w:val="00213AB5"/>
    <w:rsid w:val="00214B78"/>
    <w:rsid w:val="00215516"/>
    <w:rsid w:val="00220043"/>
    <w:rsid w:val="00221EB1"/>
    <w:rsid w:val="0022365D"/>
    <w:rsid w:val="00224D0E"/>
    <w:rsid w:val="00227355"/>
    <w:rsid w:val="00233A39"/>
    <w:rsid w:val="00234220"/>
    <w:rsid w:val="00234654"/>
    <w:rsid w:val="002347D4"/>
    <w:rsid w:val="00234C04"/>
    <w:rsid w:val="00235C0D"/>
    <w:rsid w:val="0023716E"/>
    <w:rsid w:val="00237588"/>
    <w:rsid w:val="00242AEC"/>
    <w:rsid w:val="00251FB0"/>
    <w:rsid w:val="00253EB6"/>
    <w:rsid w:val="00257AF8"/>
    <w:rsid w:val="002611C4"/>
    <w:rsid w:val="002619B3"/>
    <w:rsid w:val="00261E4B"/>
    <w:rsid w:val="002661A2"/>
    <w:rsid w:val="002661C9"/>
    <w:rsid w:val="0027003B"/>
    <w:rsid w:val="00270704"/>
    <w:rsid w:val="00270BA0"/>
    <w:rsid w:val="002813CD"/>
    <w:rsid w:val="00282294"/>
    <w:rsid w:val="00282C80"/>
    <w:rsid w:val="00286949"/>
    <w:rsid w:val="0028790A"/>
    <w:rsid w:val="00290359"/>
    <w:rsid w:val="00291097"/>
    <w:rsid w:val="00292573"/>
    <w:rsid w:val="00293555"/>
    <w:rsid w:val="00294AB9"/>
    <w:rsid w:val="00294E7B"/>
    <w:rsid w:val="002954D5"/>
    <w:rsid w:val="002958DD"/>
    <w:rsid w:val="002A223E"/>
    <w:rsid w:val="002A39CE"/>
    <w:rsid w:val="002A422B"/>
    <w:rsid w:val="002A6532"/>
    <w:rsid w:val="002B1F07"/>
    <w:rsid w:val="002B26DB"/>
    <w:rsid w:val="002B5033"/>
    <w:rsid w:val="002C0198"/>
    <w:rsid w:val="002C24E4"/>
    <w:rsid w:val="002C54A8"/>
    <w:rsid w:val="002C5909"/>
    <w:rsid w:val="002C6170"/>
    <w:rsid w:val="002D42A1"/>
    <w:rsid w:val="002E161D"/>
    <w:rsid w:val="002E2AF1"/>
    <w:rsid w:val="002E6A22"/>
    <w:rsid w:val="002E7498"/>
    <w:rsid w:val="002E79A1"/>
    <w:rsid w:val="002F0131"/>
    <w:rsid w:val="002F181E"/>
    <w:rsid w:val="002F21EE"/>
    <w:rsid w:val="002F3443"/>
    <w:rsid w:val="002F3EAA"/>
    <w:rsid w:val="002F3F26"/>
    <w:rsid w:val="002F48DD"/>
    <w:rsid w:val="002F6252"/>
    <w:rsid w:val="002F6CBC"/>
    <w:rsid w:val="0030314E"/>
    <w:rsid w:val="00305350"/>
    <w:rsid w:val="003053E0"/>
    <w:rsid w:val="00307A27"/>
    <w:rsid w:val="003116C1"/>
    <w:rsid w:val="003207EF"/>
    <w:rsid w:val="00320965"/>
    <w:rsid w:val="0032128D"/>
    <w:rsid w:val="0032650A"/>
    <w:rsid w:val="00330D91"/>
    <w:rsid w:val="003321F3"/>
    <w:rsid w:val="00335ADC"/>
    <w:rsid w:val="003363DC"/>
    <w:rsid w:val="003424E1"/>
    <w:rsid w:val="003438D8"/>
    <w:rsid w:val="003440E7"/>
    <w:rsid w:val="00347167"/>
    <w:rsid w:val="00347E5E"/>
    <w:rsid w:val="00352EFA"/>
    <w:rsid w:val="0035581D"/>
    <w:rsid w:val="00356853"/>
    <w:rsid w:val="00357F7F"/>
    <w:rsid w:val="003611C6"/>
    <w:rsid w:val="003665EE"/>
    <w:rsid w:val="00366BD9"/>
    <w:rsid w:val="00371AAB"/>
    <w:rsid w:val="00373B4F"/>
    <w:rsid w:val="00377004"/>
    <w:rsid w:val="00377323"/>
    <w:rsid w:val="00380BAB"/>
    <w:rsid w:val="00384699"/>
    <w:rsid w:val="00385530"/>
    <w:rsid w:val="00390D28"/>
    <w:rsid w:val="00393CA1"/>
    <w:rsid w:val="003A11DD"/>
    <w:rsid w:val="003A4658"/>
    <w:rsid w:val="003A623D"/>
    <w:rsid w:val="003B1219"/>
    <w:rsid w:val="003C1A6F"/>
    <w:rsid w:val="003C2985"/>
    <w:rsid w:val="003C3200"/>
    <w:rsid w:val="003C43D0"/>
    <w:rsid w:val="003C5862"/>
    <w:rsid w:val="003C70A9"/>
    <w:rsid w:val="003D0095"/>
    <w:rsid w:val="003D271A"/>
    <w:rsid w:val="003D385D"/>
    <w:rsid w:val="003D55FA"/>
    <w:rsid w:val="003D6014"/>
    <w:rsid w:val="003E07B0"/>
    <w:rsid w:val="003E304E"/>
    <w:rsid w:val="003E3B43"/>
    <w:rsid w:val="003E6EBB"/>
    <w:rsid w:val="003F04A1"/>
    <w:rsid w:val="003F04D7"/>
    <w:rsid w:val="003F0C3B"/>
    <w:rsid w:val="003F1D72"/>
    <w:rsid w:val="003F2CF3"/>
    <w:rsid w:val="00401E09"/>
    <w:rsid w:val="004060F7"/>
    <w:rsid w:val="00406F51"/>
    <w:rsid w:val="00410616"/>
    <w:rsid w:val="00412B14"/>
    <w:rsid w:val="00413968"/>
    <w:rsid w:val="00415263"/>
    <w:rsid w:val="00415D4C"/>
    <w:rsid w:val="004172A9"/>
    <w:rsid w:val="00417BF5"/>
    <w:rsid w:val="00422185"/>
    <w:rsid w:val="00422316"/>
    <w:rsid w:val="0042368E"/>
    <w:rsid w:val="00426E43"/>
    <w:rsid w:val="00427C7F"/>
    <w:rsid w:val="00431D15"/>
    <w:rsid w:val="004322DB"/>
    <w:rsid w:val="004328E2"/>
    <w:rsid w:val="00433249"/>
    <w:rsid w:val="004354EB"/>
    <w:rsid w:val="00436DA6"/>
    <w:rsid w:val="00437B73"/>
    <w:rsid w:val="00437C52"/>
    <w:rsid w:val="00437CF9"/>
    <w:rsid w:val="00441189"/>
    <w:rsid w:val="004433A7"/>
    <w:rsid w:val="00443BA5"/>
    <w:rsid w:val="004443D7"/>
    <w:rsid w:val="004511B4"/>
    <w:rsid w:val="00451F6C"/>
    <w:rsid w:val="00455553"/>
    <w:rsid w:val="00456F9E"/>
    <w:rsid w:val="004603C9"/>
    <w:rsid w:val="00460591"/>
    <w:rsid w:val="004621EF"/>
    <w:rsid w:val="00462503"/>
    <w:rsid w:val="004644B3"/>
    <w:rsid w:val="00464B3E"/>
    <w:rsid w:val="00464FD8"/>
    <w:rsid w:val="00474298"/>
    <w:rsid w:val="004757F2"/>
    <w:rsid w:val="00476661"/>
    <w:rsid w:val="00483342"/>
    <w:rsid w:val="0049004C"/>
    <w:rsid w:val="0049116A"/>
    <w:rsid w:val="004938F3"/>
    <w:rsid w:val="004A2ADA"/>
    <w:rsid w:val="004A2D00"/>
    <w:rsid w:val="004A40D3"/>
    <w:rsid w:val="004A7EE6"/>
    <w:rsid w:val="004B4D40"/>
    <w:rsid w:val="004C307B"/>
    <w:rsid w:val="004C3A9D"/>
    <w:rsid w:val="004C4398"/>
    <w:rsid w:val="004C465B"/>
    <w:rsid w:val="004C5C20"/>
    <w:rsid w:val="004C5EB7"/>
    <w:rsid w:val="004D3D61"/>
    <w:rsid w:val="004D7B97"/>
    <w:rsid w:val="004E03E7"/>
    <w:rsid w:val="004E0804"/>
    <w:rsid w:val="004E3832"/>
    <w:rsid w:val="004E50FA"/>
    <w:rsid w:val="004F187B"/>
    <w:rsid w:val="004F271E"/>
    <w:rsid w:val="004F6F12"/>
    <w:rsid w:val="004F7CFC"/>
    <w:rsid w:val="004F7F20"/>
    <w:rsid w:val="0050009D"/>
    <w:rsid w:val="00501539"/>
    <w:rsid w:val="00503CCC"/>
    <w:rsid w:val="00505A47"/>
    <w:rsid w:val="00505C7A"/>
    <w:rsid w:val="005069A8"/>
    <w:rsid w:val="00506ADC"/>
    <w:rsid w:val="00515736"/>
    <w:rsid w:val="005208D2"/>
    <w:rsid w:val="005238B6"/>
    <w:rsid w:val="005239A3"/>
    <w:rsid w:val="0052633B"/>
    <w:rsid w:val="00527FDF"/>
    <w:rsid w:val="005317E5"/>
    <w:rsid w:val="00532431"/>
    <w:rsid w:val="00534D9E"/>
    <w:rsid w:val="00541AAA"/>
    <w:rsid w:val="005427C9"/>
    <w:rsid w:val="00545E92"/>
    <w:rsid w:val="005517F4"/>
    <w:rsid w:val="0055505B"/>
    <w:rsid w:val="005620E4"/>
    <w:rsid w:val="00565E2F"/>
    <w:rsid w:val="00573128"/>
    <w:rsid w:val="0057440B"/>
    <w:rsid w:val="005756B6"/>
    <w:rsid w:val="00576036"/>
    <w:rsid w:val="0057721B"/>
    <w:rsid w:val="00577870"/>
    <w:rsid w:val="00581ED3"/>
    <w:rsid w:val="005823AD"/>
    <w:rsid w:val="005842AE"/>
    <w:rsid w:val="005847EF"/>
    <w:rsid w:val="00587A17"/>
    <w:rsid w:val="00592652"/>
    <w:rsid w:val="00592EBB"/>
    <w:rsid w:val="005960C4"/>
    <w:rsid w:val="005A1C87"/>
    <w:rsid w:val="005A4199"/>
    <w:rsid w:val="005A5388"/>
    <w:rsid w:val="005A7FAF"/>
    <w:rsid w:val="005B3AA2"/>
    <w:rsid w:val="005B6265"/>
    <w:rsid w:val="005B6777"/>
    <w:rsid w:val="005C38D4"/>
    <w:rsid w:val="005C66DB"/>
    <w:rsid w:val="005C740E"/>
    <w:rsid w:val="005D09BD"/>
    <w:rsid w:val="005D649F"/>
    <w:rsid w:val="005D688D"/>
    <w:rsid w:val="005E0CD8"/>
    <w:rsid w:val="005E13AF"/>
    <w:rsid w:val="005E434D"/>
    <w:rsid w:val="005E61E8"/>
    <w:rsid w:val="005F1A3B"/>
    <w:rsid w:val="005F614D"/>
    <w:rsid w:val="005F77E8"/>
    <w:rsid w:val="005F7B8E"/>
    <w:rsid w:val="0060066F"/>
    <w:rsid w:val="00601D5C"/>
    <w:rsid w:val="00602175"/>
    <w:rsid w:val="0061130C"/>
    <w:rsid w:val="0061166E"/>
    <w:rsid w:val="00615E1B"/>
    <w:rsid w:val="00623514"/>
    <w:rsid w:val="00623E80"/>
    <w:rsid w:val="00624176"/>
    <w:rsid w:val="006260CB"/>
    <w:rsid w:val="006278AD"/>
    <w:rsid w:val="006304B8"/>
    <w:rsid w:val="00631657"/>
    <w:rsid w:val="006319E4"/>
    <w:rsid w:val="00633F55"/>
    <w:rsid w:val="0063409D"/>
    <w:rsid w:val="00636033"/>
    <w:rsid w:val="00640ECD"/>
    <w:rsid w:val="006546C4"/>
    <w:rsid w:val="006611CE"/>
    <w:rsid w:val="00667FDE"/>
    <w:rsid w:val="00670BE1"/>
    <w:rsid w:val="00677346"/>
    <w:rsid w:val="006807DD"/>
    <w:rsid w:val="00682FE3"/>
    <w:rsid w:val="00686D55"/>
    <w:rsid w:val="0069721F"/>
    <w:rsid w:val="006978E5"/>
    <w:rsid w:val="006A3A3F"/>
    <w:rsid w:val="006A45B7"/>
    <w:rsid w:val="006A6F6B"/>
    <w:rsid w:val="006A7909"/>
    <w:rsid w:val="006A7A10"/>
    <w:rsid w:val="006B2673"/>
    <w:rsid w:val="006B48F2"/>
    <w:rsid w:val="006B5100"/>
    <w:rsid w:val="006B5EF2"/>
    <w:rsid w:val="006B7761"/>
    <w:rsid w:val="006C0692"/>
    <w:rsid w:val="006C1409"/>
    <w:rsid w:val="006C608D"/>
    <w:rsid w:val="006C6F70"/>
    <w:rsid w:val="006C7BAE"/>
    <w:rsid w:val="006D1AEF"/>
    <w:rsid w:val="006D23AD"/>
    <w:rsid w:val="006D2922"/>
    <w:rsid w:val="006D5D36"/>
    <w:rsid w:val="006D7867"/>
    <w:rsid w:val="006E587C"/>
    <w:rsid w:val="006F3A69"/>
    <w:rsid w:val="006F3CAE"/>
    <w:rsid w:val="006F6F61"/>
    <w:rsid w:val="007015FF"/>
    <w:rsid w:val="00701D60"/>
    <w:rsid w:val="00702E8E"/>
    <w:rsid w:val="007048CF"/>
    <w:rsid w:val="007105EA"/>
    <w:rsid w:val="0071119F"/>
    <w:rsid w:val="007127CA"/>
    <w:rsid w:val="00713769"/>
    <w:rsid w:val="00714C1F"/>
    <w:rsid w:val="00715560"/>
    <w:rsid w:val="00720A5D"/>
    <w:rsid w:val="00721210"/>
    <w:rsid w:val="007212A9"/>
    <w:rsid w:val="007331AC"/>
    <w:rsid w:val="00740BCE"/>
    <w:rsid w:val="00742E65"/>
    <w:rsid w:val="00743E6D"/>
    <w:rsid w:val="007448EC"/>
    <w:rsid w:val="00747DC8"/>
    <w:rsid w:val="007508AE"/>
    <w:rsid w:val="007653B1"/>
    <w:rsid w:val="007655FA"/>
    <w:rsid w:val="00766A97"/>
    <w:rsid w:val="007708C0"/>
    <w:rsid w:val="00777C97"/>
    <w:rsid w:val="007805BE"/>
    <w:rsid w:val="007830B6"/>
    <w:rsid w:val="007868C3"/>
    <w:rsid w:val="00790DC4"/>
    <w:rsid w:val="00793BCA"/>
    <w:rsid w:val="0079424D"/>
    <w:rsid w:val="007A18FE"/>
    <w:rsid w:val="007A33F9"/>
    <w:rsid w:val="007A521D"/>
    <w:rsid w:val="007A7700"/>
    <w:rsid w:val="007B0AC0"/>
    <w:rsid w:val="007B0CE3"/>
    <w:rsid w:val="007B2DF7"/>
    <w:rsid w:val="007B59ED"/>
    <w:rsid w:val="007B6B58"/>
    <w:rsid w:val="007B7D58"/>
    <w:rsid w:val="007C436C"/>
    <w:rsid w:val="007C6F41"/>
    <w:rsid w:val="007D0D6D"/>
    <w:rsid w:val="007E5D60"/>
    <w:rsid w:val="007F0179"/>
    <w:rsid w:val="007F148A"/>
    <w:rsid w:val="007F517B"/>
    <w:rsid w:val="007F5A19"/>
    <w:rsid w:val="007F69FB"/>
    <w:rsid w:val="00800B15"/>
    <w:rsid w:val="00802899"/>
    <w:rsid w:val="00804329"/>
    <w:rsid w:val="00805B50"/>
    <w:rsid w:val="00810D4E"/>
    <w:rsid w:val="00811733"/>
    <w:rsid w:val="00812CF4"/>
    <w:rsid w:val="008155CD"/>
    <w:rsid w:val="00822129"/>
    <w:rsid w:val="00823036"/>
    <w:rsid w:val="0082314C"/>
    <w:rsid w:val="00824C8C"/>
    <w:rsid w:val="00826265"/>
    <w:rsid w:val="0083326E"/>
    <w:rsid w:val="00833E02"/>
    <w:rsid w:val="00837360"/>
    <w:rsid w:val="00842F4E"/>
    <w:rsid w:val="00845B3E"/>
    <w:rsid w:val="008513C2"/>
    <w:rsid w:val="00855F26"/>
    <w:rsid w:val="00856272"/>
    <w:rsid w:val="00865298"/>
    <w:rsid w:val="00870EA7"/>
    <w:rsid w:val="008741FB"/>
    <w:rsid w:val="008749A0"/>
    <w:rsid w:val="00876534"/>
    <w:rsid w:val="00876B93"/>
    <w:rsid w:val="008777E8"/>
    <w:rsid w:val="00880EA0"/>
    <w:rsid w:val="00882737"/>
    <w:rsid w:val="00883372"/>
    <w:rsid w:val="00886063"/>
    <w:rsid w:val="008876AB"/>
    <w:rsid w:val="00891867"/>
    <w:rsid w:val="008A07E9"/>
    <w:rsid w:val="008A1272"/>
    <w:rsid w:val="008A4A9D"/>
    <w:rsid w:val="008B13C5"/>
    <w:rsid w:val="008C1B6F"/>
    <w:rsid w:val="008C1EA9"/>
    <w:rsid w:val="008C693B"/>
    <w:rsid w:val="008D15BD"/>
    <w:rsid w:val="008D2EBD"/>
    <w:rsid w:val="008D38F5"/>
    <w:rsid w:val="008D4F32"/>
    <w:rsid w:val="008E3183"/>
    <w:rsid w:val="008E3EDD"/>
    <w:rsid w:val="008F08B5"/>
    <w:rsid w:val="008F5F82"/>
    <w:rsid w:val="00901793"/>
    <w:rsid w:val="00902B80"/>
    <w:rsid w:val="00905551"/>
    <w:rsid w:val="00907AF0"/>
    <w:rsid w:val="00910C72"/>
    <w:rsid w:val="00912337"/>
    <w:rsid w:val="009164A6"/>
    <w:rsid w:val="009164E1"/>
    <w:rsid w:val="00920328"/>
    <w:rsid w:val="009209CE"/>
    <w:rsid w:val="00922DB2"/>
    <w:rsid w:val="0092485D"/>
    <w:rsid w:val="009320EE"/>
    <w:rsid w:val="00933085"/>
    <w:rsid w:val="009374B4"/>
    <w:rsid w:val="0094056B"/>
    <w:rsid w:val="0094400F"/>
    <w:rsid w:val="009473AC"/>
    <w:rsid w:val="00950062"/>
    <w:rsid w:val="00950253"/>
    <w:rsid w:val="00950CC9"/>
    <w:rsid w:val="00951055"/>
    <w:rsid w:val="00951CCB"/>
    <w:rsid w:val="00954A97"/>
    <w:rsid w:val="00961584"/>
    <w:rsid w:val="00967307"/>
    <w:rsid w:val="009675C2"/>
    <w:rsid w:val="009706FA"/>
    <w:rsid w:val="00971D79"/>
    <w:rsid w:val="009754D6"/>
    <w:rsid w:val="009762FA"/>
    <w:rsid w:val="0097759A"/>
    <w:rsid w:val="009806C3"/>
    <w:rsid w:val="0098159F"/>
    <w:rsid w:val="009822AD"/>
    <w:rsid w:val="0098253D"/>
    <w:rsid w:val="00983F27"/>
    <w:rsid w:val="00993BBE"/>
    <w:rsid w:val="009A295E"/>
    <w:rsid w:val="009B1977"/>
    <w:rsid w:val="009B3F15"/>
    <w:rsid w:val="009B6188"/>
    <w:rsid w:val="009B70D4"/>
    <w:rsid w:val="009C529A"/>
    <w:rsid w:val="009C5426"/>
    <w:rsid w:val="009C6047"/>
    <w:rsid w:val="009C7AE8"/>
    <w:rsid w:val="009D0FF9"/>
    <w:rsid w:val="009D13FD"/>
    <w:rsid w:val="009D22E3"/>
    <w:rsid w:val="009D71E5"/>
    <w:rsid w:val="009E0DD2"/>
    <w:rsid w:val="009E2A04"/>
    <w:rsid w:val="009E437B"/>
    <w:rsid w:val="009E5B06"/>
    <w:rsid w:val="009F1399"/>
    <w:rsid w:val="009F1D59"/>
    <w:rsid w:val="009F24F8"/>
    <w:rsid w:val="009F377D"/>
    <w:rsid w:val="009F74F1"/>
    <w:rsid w:val="00A0012B"/>
    <w:rsid w:val="00A00B90"/>
    <w:rsid w:val="00A00C18"/>
    <w:rsid w:val="00A030DA"/>
    <w:rsid w:val="00A04DA3"/>
    <w:rsid w:val="00A1459D"/>
    <w:rsid w:val="00A156F3"/>
    <w:rsid w:val="00A21721"/>
    <w:rsid w:val="00A22B07"/>
    <w:rsid w:val="00A326AA"/>
    <w:rsid w:val="00A34E14"/>
    <w:rsid w:val="00A37E77"/>
    <w:rsid w:val="00A40301"/>
    <w:rsid w:val="00A41008"/>
    <w:rsid w:val="00A441F0"/>
    <w:rsid w:val="00A46B3F"/>
    <w:rsid w:val="00A505D7"/>
    <w:rsid w:val="00A50C30"/>
    <w:rsid w:val="00A52C1F"/>
    <w:rsid w:val="00A52EC2"/>
    <w:rsid w:val="00A544BF"/>
    <w:rsid w:val="00A57B3A"/>
    <w:rsid w:val="00A616FE"/>
    <w:rsid w:val="00A63ADB"/>
    <w:rsid w:val="00A658EC"/>
    <w:rsid w:val="00A7174E"/>
    <w:rsid w:val="00A75468"/>
    <w:rsid w:val="00A77B3E"/>
    <w:rsid w:val="00A83D18"/>
    <w:rsid w:val="00A91E2F"/>
    <w:rsid w:val="00A93385"/>
    <w:rsid w:val="00A937AF"/>
    <w:rsid w:val="00A9448F"/>
    <w:rsid w:val="00A966B6"/>
    <w:rsid w:val="00A96E05"/>
    <w:rsid w:val="00AA2785"/>
    <w:rsid w:val="00AA488C"/>
    <w:rsid w:val="00AA73D0"/>
    <w:rsid w:val="00AA778C"/>
    <w:rsid w:val="00AA79E2"/>
    <w:rsid w:val="00AB3AEE"/>
    <w:rsid w:val="00AB5240"/>
    <w:rsid w:val="00AB71E5"/>
    <w:rsid w:val="00AC0271"/>
    <w:rsid w:val="00AC0CF7"/>
    <w:rsid w:val="00AC1E5F"/>
    <w:rsid w:val="00AC2BFA"/>
    <w:rsid w:val="00AC3A05"/>
    <w:rsid w:val="00AC6862"/>
    <w:rsid w:val="00AC6C17"/>
    <w:rsid w:val="00AD439B"/>
    <w:rsid w:val="00AE15D1"/>
    <w:rsid w:val="00AE56A1"/>
    <w:rsid w:val="00AE73DF"/>
    <w:rsid w:val="00AF01C1"/>
    <w:rsid w:val="00AF02D1"/>
    <w:rsid w:val="00AF08DF"/>
    <w:rsid w:val="00AF21AE"/>
    <w:rsid w:val="00B033CF"/>
    <w:rsid w:val="00B038EC"/>
    <w:rsid w:val="00B03B2C"/>
    <w:rsid w:val="00B117EE"/>
    <w:rsid w:val="00B13FC5"/>
    <w:rsid w:val="00B17502"/>
    <w:rsid w:val="00B218F0"/>
    <w:rsid w:val="00B26B1E"/>
    <w:rsid w:val="00B31C6F"/>
    <w:rsid w:val="00B33999"/>
    <w:rsid w:val="00B406E6"/>
    <w:rsid w:val="00B44A94"/>
    <w:rsid w:val="00B45392"/>
    <w:rsid w:val="00B454B0"/>
    <w:rsid w:val="00B46205"/>
    <w:rsid w:val="00B468E2"/>
    <w:rsid w:val="00B47596"/>
    <w:rsid w:val="00B500FD"/>
    <w:rsid w:val="00B50C9E"/>
    <w:rsid w:val="00B526DB"/>
    <w:rsid w:val="00B5648A"/>
    <w:rsid w:val="00B56ED0"/>
    <w:rsid w:val="00B60F38"/>
    <w:rsid w:val="00B6690A"/>
    <w:rsid w:val="00B700F5"/>
    <w:rsid w:val="00B7163D"/>
    <w:rsid w:val="00B72688"/>
    <w:rsid w:val="00B76B65"/>
    <w:rsid w:val="00B8011F"/>
    <w:rsid w:val="00B80611"/>
    <w:rsid w:val="00B82102"/>
    <w:rsid w:val="00B82327"/>
    <w:rsid w:val="00B827F6"/>
    <w:rsid w:val="00B82FEC"/>
    <w:rsid w:val="00B832E4"/>
    <w:rsid w:val="00B8463B"/>
    <w:rsid w:val="00B860FE"/>
    <w:rsid w:val="00B86745"/>
    <w:rsid w:val="00B953F0"/>
    <w:rsid w:val="00B954CF"/>
    <w:rsid w:val="00B95510"/>
    <w:rsid w:val="00B95575"/>
    <w:rsid w:val="00B95FB3"/>
    <w:rsid w:val="00BA0D25"/>
    <w:rsid w:val="00BA2198"/>
    <w:rsid w:val="00BA59C4"/>
    <w:rsid w:val="00BA5F80"/>
    <w:rsid w:val="00BB019C"/>
    <w:rsid w:val="00BB1FAA"/>
    <w:rsid w:val="00BC02A3"/>
    <w:rsid w:val="00BC132F"/>
    <w:rsid w:val="00BC1ABE"/>
    <w:rsid w:val="00BC2085"/>
    <w:rsid w:val="00BC2419"/>
    <w:rsid w:val="00BC4A45"/>
    <w:rsid w:val="00BC59CF"/>
    <w:rsid w:val="00BC6391"/>
    <w:rsid w:val="00BC6F84"/>
    <w:rsid w:val="00BE04A4"/>
    <w:rsid w:val="00BE3C42"/>
    <w:rsid w:val="00BE4313"/>
    <w:rsid w:val="00BF25C4"/>
    <w:rsid w:val="00BF2B47"/>
    <w:rsid w:val="00C00566"/>
    <w:rsid w:val="00C014C8"/>
    <w:rsid w:val="00C037E3"/>
    <w:rsid w:val="00C05576"/>
    <w:rsid w:val="00C05BD9"/>
    <w:rsid w:val="00C10657"/>
    <w:rsid w:val="00C1213C"/>
    <w:rsid w:val="00C1478D"/>
    <w:rsid w:val="00C166BD"/>
    <w:rsid w:val="00C26329"/>
    <w:rsid w:val="00C304AA"/>
    <w:rsid w:val="00C3420A"/>
    <w:rsid w:val="00C37A17"/>
    <w:rsid w:val="00C4127F"/>
    <w:rsid w:val="00C43BAE"/>
    <w:rsid w:val="00C44D07"/>
    <w:rsid w:val="00C5462D"/>
    <w:rsid w:val="00C571A7"/>
    <w:rsid w:val="00C60DD1"/>
    <w:rsid w:val="00C640DC"/>
    <w:rsid w:val="00C64B5B"/>
    <w:rsid w:val="00C6515E"/>
    <w:rsid w:val="00C71489"/>
    <w:rsid w:val="00C7329D"/>
    <w:rsid w:val="00C7340A"/>
    <w:rsid w:val="00C73E59"/>
    <w:rsid w:val="00C74825"/>
    <w:rsid w:val="00C76286"/>
    <w:rsid w:val="00C82393"/>
    <w:rsid w:val="00C852D6"/>
    <w:rsid w:val="00C86511"/>
    <w:rsid w:val="00C8728B"/>
    <w:rsid w:val="00C90755"/>
    <w:rsid w:val="00C92695"/>
    <w:rsid w:val="00C95D44"/>
    <w:rsid w:val="00CA0E91"/>
    <w:rsid w:val="00CA4631"/>
    <w:rsid w:val="00CA506E"/>
    <w:rsid w:val="00CB6D79"/>
    <w:rsid w:val="00CB6F23"/>
    <w:rsid w:val="00CC0B2D"/>
    <w:rsid w:val="00CC31D9"/>
    <w:rsid w:val="00CC3C81"/>
    <w:rsid w:val="00CC43A1"/>
    <w:rsid w:val="00CC4B67"/>
    <w:rsid w:val="00CC71B4"/>
    <w:rsid w:val="00CD108B"/>
    <w:rsid w:val="00CE3F79"/>
    <w:rsid w:val="00CE44DB"/>
    <w:rsid w:val="00CE4647"/>
    <w:rsid w:val="00CE6941"/>
    <w:rsid w:val="00CF1249"/>
    <w:rsid w:val="00CF42D1"/>
    <w:rsid w:val="00CF6907"/>
    <w:rsid w:val="00CF6F83"/>
    <w:rsid w:val="00CF7296"/>
    <w:rsid w:val="00CF7417"/>
    <w:rsid w:val="00D0003D"/>
    <w:rsid w:val="00D10187"/>
    <w:rsid w:val="00D10E54"/>
    <w:rsid w:val="00D11157"/>
    <w:rsid w:val="00D11D09"/>
    <w:rsid w:val="00D12485"/>
    <w:rsid w:val="00D12EF5"/>
    <w:rsid w:val="00D1515E"/>
    <w:rsid w:val="00D17ED5"/>
    <w:rsid w:val="00D200C7"/>
    <w:rsid w:val="00D220BE"/>
    <w:rsid w:val="00D22800"/>
    <w:rsid w:val="00D2354E"/>
    <w:rsid w:val="00D27C0F"/>
    <w:rsid w:val="00D328D2"/>
    <w:rsid w:val="00D3307D"/>
    <w:rsid w:val="00D33204"/>
    <w:rsid w:val="00D3335E"/>
    <w:rsid w:val="00D375F4"/>
    <w:rsid w:val="00D435A0"/>
    <w:rsid w:val="00D4437C"/>
    <w:rsid w:val="00D4446B"/>
    <w:rsid w:val="00D46951"/>
    <w:rsid w:val="00D50991"/>
    <w:rsid w:val="00D52D8E"/>
    <w:rsid w:val="00D61B0F"/>
    <w:rsid w:val="00D65E98"/>
    <w:rsid w:val="00D67D2A"/>
    <w:rsid w:val="00D72C63"/>
    <w:rsid w:val="00D83213"/>
    <w:rsid w:val="00D927B6"/>
    <w:rsid w:val="00D95D86"/>
    <w:rsid w:val="00DA21DD"/>
    <w:rsid w:val="00DA3A26"/>
    <w:rsid w:val="00DA619D"/>
    <w:rsid w:val="00DB48CF"/>
    <w:rsid w:val="00DB7090"/>
    <w:rsid w:val="00DC0990"/>
    <w:rsid w:val="00DD0E8F"/>
    <w:rsid w:val="00DD1302"/>
    <w:rsid w:val="00DD1763"/>
    <w:rsid w:val="00DD570D"/>
    <w:rsid w:val="00DE0E10"/>
    <w:rsid w:val="00DE20B8"/>
    <w:rsid w:val="00DE350D"/>
    <w:rsid w:val="00DE3A47"/>
    <w:rsid w:val="00DE4FE7"/>
    <w:rsid w:val="00DE58CE"/>
    <w:rsid w:val="00DF0380"/>
    <w:rsid w:val="00DF0F5C"/>
    <w:rsid w:val="00DF2011"/>
    <w:rsid w:val="00DF5BFD"/>
    <w:rsid w:val="00DF5FF2"/>
    <w:rsid w:val="00DF6925"/>
    <w:rsid w:val="00E003B5"/>
    <w:rsid w:val="00E0174B"/>
    <w:rsid w:val="00E01E99"/>
    <w:rsid w:val="00E02F5F"/>
    <w:rsid w:val="00E041CE"/>
    <w:rsid w:val="00E04F2C"/>
    <w:rsid w:val="00E109BB"/>
    <w:rsid w:val="00E11B4D"/>
    <w:rsid w:val="00E11F4B"/>
    <w:rsid w:val="00E16AA0"/>
    <w:rsid w:val="00E1799D"/>
    <w:rsid w:val="00E21676"/>
    <w:rsid w:val="00E2224B"/>
    <w:rsid w:val="00E2271C"/>
    <w:rsid w:val="00E22B85"/>
    <w:rsid w:val="00E23476"/>
    <w:rsid w:val="00E31A6B"/>
    <w:rsid w:val="00E31E78"/>
    <w:rsid w:val="00E32464"/>
    <w:rsid w:val="00E327C0"/>
    <w:rsid w:val="00E33874"/>
    <w:rsid w:val="00E34DCC"/>
    <w:rsid w:val="00E42749"/>
    <w:rsid w:val="00E4357D"/>
    <w:rsid w:val="00E4424D"/>
    <w:rsid w:val="00E45EFD"/>
    <w:rsid w:val="00E528F4"/>
    <w:rsid w:val="00E531E1"/>
    <w:rsid w:val="00E5508C"/>
    <w:rsid w:val="00E550E7"/>
    <w:rsid w:val="00E55B76"/>
    <w:rsid w:val="00E61853"/>
    <w:rsid w:val="00E62D65"/>
    <w:rsid w:val="00E6350E"/>
    <w:rsid w:val="00E6405A"/>
    <w:rsid w:val="00E653E4"/>
    <w:rsid w:val="00E732E7"/>
    <w:rsid w:val="00E77752"/>
    <w:rsid w:val="00E807F3"/>
    <w:rsid w:val="00E914DE"/>
    <w:rsid w:val="00E923BC"/>
    <w:rsid w:val="00EA12F6"/>
    <w:rsid w:val="00EB29B2"/>
    <w:rsid w:val="00EB7FDF"/>
    <w:rsid w:val="00EC0A52"/>
    <w:rsid w:val="00EC1A27"/>
    <w:rsid w:val="00EC2A35"/>
    <w:rsid w:val="00EC3BA1"/>
    <w:rsid w:val="00EC5739"/>
    <w:rsid w:val="00ED189D"/>
    <w:rsid w:val="00ED6057"/>
    <w:rsid w:val="00ED75CF"/>
    <w:rsid w:val="00EE1BBB"/>
    <w:rsid w:val="00EE21F4"/>
    <w:rsid w:val="00EF194A"/>
    <w:rsid w:val="00EF2284"/>
    <w:rsid w:val="00EF3449"/>
    <w:rsid w:val="00EF351F"/>
    <w:rsid w:val="00EF4595"/>
    <w:rsid w:val="00EF4B76"/>
    <w:rsid w:val="00EF598A"/>
    <w:rsid w:val="00EF79D5"/>
    <w:rsid w:val="00F01156"/>
    <w:rsid w:val="00F03D85"/>
    <w:rsid w:val="00F07431"/>
    <w:rsid w:val="00F07E91"/>
    <w:rsid w:val="00F102E9"/>
    <w:rsid w:val="00F107D5"/>
    <w:rsid w:val="00F137C4"/>
    <w:rsid w:val="00F162CF"/>
    <w:rsid w:val="00F204AD"/>
    <w:rsid w:val="00F20BC0"/>
    <w:rsid w:val="00F23D70"/>
    <w:rsid w:val="00F2675F"/>
    <w:rsid w:val="00F3166C"/>
    <w:rsid w:val="00F341ED"/>
    <w:rsid w:val="00F35B65"/>
    <w:rsid w:val="00F3717F"/>
    <w:rsid w:val="00F373F9"/>
    <w:rsid w:val="00F37547"/>
    <w:rsid w:val="00F40DFF"/>
    <w:rsid w:val="00F41875"/>
    <w:rsid w:val="00F42D3D"/>
    <w:rsid w:val="00F4747E"/>
    <w:rsid w:val="00F5068F"/>
    <w:rsid w:val="00F526B2"/>
    <w:rsid w:val="00F54BC2"/>
    <w:rsid w:val="00F551D9"/>
    <w:rsid w:val="00F55EC5"/>
    <w:rsid w:val="00F56945"/>
    <w:rsid w:val="00F5723C"/>
    <w:rsid w:val="00F6089B"/>
    <w:rsid w:val="00F64CED"/>
    <w:rsid w:val="00F673D2"/>
    <w:rsid w:val="00F6786F"/>
    <w:rsid w:val="00F715BA"/>
    <w:rsid w:val="00F72486"/>
    <w:rsid w:val="00F72BE8"/>
    <w:rsid w:val="00F7750C"/>
    <w:rsid w:val="00F77C28"/>
    <w:rsid w:val="00F804BE"/>
    <w:rsid w:val="00F80F87"/>
    <w:rsid w:val="00F82A2F"/>
    <w:rsid w:val="00F839EA"/>
    <w:rsid w:val="00F83AA9"/>
    <w:rsid w:val="00F83DF4"/>
    <w:rsid w:val="00F8765B"/>
    <w:rsid w:val="00F90140"/>
    <w:rsid w:val="00F918E6"/>
    <w:rsid w:val="00F976B6"/>
    <w:rsid w:val="00FA0D74"/>
    <w:rsid w:val="00FB1345"/>
    <w:rsid w:val="00FB1F3D"/>
    <w:rsid w:val="00FB380E"/>
    <w:rsid w:val="00FB5587"/>
    <w:rsid w:val="00FB6A86"/>
    <w:rsid w:val="00FC209C"/>
    <w:rsid w:val="00FE1EC0"/>
    <w:rsid w:val="00FE3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F0BB7-1C70-458E-A25D-0DD2F062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76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czkab</cp:lastModifiedBy>
  <cp:revision>4</cp:revision>
  <cp:lastPrinted>2016-03-30T09:08:00Z</cp:lastPrinted>
  <dcterms:created xsi:type="dcterms:W3CDTF">2018-01-16T12:18:00Z</dcterms:created>
  <dcterms:modified xsi:type="dcterms:W3CDTF">2018-01-16T13:04:00Z</dcterms:modified>
</cp:coreProperties>
</file>